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47C263D8" w14:textId="77777777" w:rsidTr="00E5333C">
        <w:trPr>
          <w:trHeight w:val="2172"/>
        </w:trPr>
        <w:tc>
          <w:tcPr>
            <w:tcW w:w="4253" w:type="dxa"/>
          </w:tcPr>
          <w:p w14:paraId="74C00826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6058FA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1E656253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D76AFC9" wp14:editId="5D42831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3595</wp:posOffset>
                      </wp:positionV>
                      <wp:extent cx="6324600" cy="9525"/>
                      <wp:effectExtent l="0" t="0" r="19050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324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B166404" id="Прямая соединительная линия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4.85pt" to="498.1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3279BD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363FB8D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5BABF7B9" wp14:editId="6F4B6366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60F9D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81C723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59C16008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6A8DF655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63301C81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077D2D4A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683F1ED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2A5792CB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88FD9DA" w14:textId="77777777" w:rsidR="00C31733" w:rsidRPr="00A50C82" w:rsidRDefault="00C31733" w:rsidP="00595E92">
            <w:pPr>
              <w:spacing w:line="288" w:lineRule="auto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</w:p>
        </w:tc>
        <w:tc>
          <w:tcPr>
            <w:tcW w:w="3010" w:type="dxa"/>
          </w:tcPr>
          <w:p w14:paraId="21A56AAC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1FA003B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4EE7B6AB" w14:textId="77777777" w:rsidR="00C31733" w:rsidRPr="00186F19" w:rsidRDefault="00C31733" w:rsidP="00595E92">
            <w:pPr>
              <w:spacing w:line="288" w:lineRule="auto"/>
              <w:ind w:right="-24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B36CC">
              <w:rPr>
                <w:sz w:val="28"/>
              </w:rPr>
              <w:t xml:space="preserve">            </w:t>
            </w:r>
            <w:r>
              <w:rPr>
                <w:sz w:val="28"/>
              </w:rPr>
              <w:t xml:space="preserve">                </w:t>
            </w:r>
          </w:p>
        </w:tc>
      </w:tr>
    </w:tbl>
    <w:p w14:paraId="7CA732F6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55AF091" w14:textId="77777777" w:rsidR="004E52ED" w:rsidRDefault="004E52ED" w:rsidP="00BE06C6">
      <w:pPr>
        <w:ind w:right="5810"/>
        <w:jc w:val="both"/>
        <w:rPr>
          <w:sz w:val="28"/>
          <w:szCs w:val="28"/>
        </w:rPr>
      </w:pPr>
    </w:p>
    <w:p w14:paraId="7CCBC569" w14:textId="77777777" w:rsidR="0005328B" w:rsidRDefault="0005328B" w:rsidP="00BE06C6">
      <w:pPr>
        <w:ind w:right="5810"/>
        <w:jc w:val="both"/>
        <w:rPr>
          <w:sz w:val="28"/>
          <w:szCs w:val="28"/>
        </w:rPr>
      </w:pPr>
    </w:p>
    <w:p w14:paraId="30614C13" w14:textId="5888FBED" w:rsidR="00FA0588" w:rsidRDefault="00F463E1" w:rsidP="00134044">
      <w:pPr>
        <w:ind w:right="6094"/>
        <w:jc w:val="both"/>
        <w:rPr>
          <w:sz w:val="28"/>
          <w:szCs w:val="28"/>
        </w:rPr>
      </w:pPr>
      <w:r w:rsidRPr="00843E1E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843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границ территории </w:t>
      </w:r>
      <w:r w:rsidR="00C53005" w:rsidRPr="00C53005">
        <w:rPr>
          <w:sz w:val="28"/>
          <w:szCs w:val="28"/>
        </w:rPr>
        <w:t>объект</w:t>
      </w:r>
      <w:r w:rsidR="00FB5532">
        <w:rPr>
          <w:sz w:val="28"/>
          <w:szCs w:val="28"/>
        </w:rPr>
        <w:t>а</w:t>
      </w:r>
      <w:r w:rsidR="00C53005" w:rsidRPr="00C53005">
        <w:rPr>
          <w:sz w:val="28"/>
          <w:szCs w:val="28"/>
        </w:rPr>
        <w:t xml:space="preserve"> культурного наследия регионального</w:t>
      </w:r>
      <w:r w:rsidR="00C53005">
        <w:rPr>
          <w:sz w:val="28"/>
          <w:szCs w:val="28"/>
        </w:rPr>
        <w:t xml:space="preserve"> </w:t>
      </w:r>
      <w:r w:rsidR="00C53005" w:rsidRPr="00C53005">
        <w:rPr>
          <w:sz w:val="28"/>
          <w:szCs w:val="28"/>
        </w:rPr>
        <w:t xml:space="preserve">значения </w:t>
      </w:r>
      <w:r w:rsidR="00FD0B4F">
        <w:rPr>
          <w:sz w:val="28"/>
          <w:szCs w:val="28"/>
        </w:rPr>
        <w:t xml:space="preserve">«Троицкий женский монастырь. Комплекс», конец </w:t>
      </w:r>
      <w:r w:rsidR="00FD0B4F">
        <w:rPr>
          <w:sz w:val="28"/>
          <w:szCs w:val="28"/>
          <w:lang w:val="en-US"/>
        </w:rPr>
        <w:t>XIX</w:t>
      </w:r>
      <w:r w:rsidR="00FD0B4F" w:rsidRPr="00FD0B4F">
        <w:rPr>
          <w:sz w:val="28"/>
          <w:szCs w:val="28"/>
        </w:rPr>
        <w:t xml:space="preserve"> </w:t>
      </w:r>
      <w:r w:rsidR="00FD0B4F">
        <w:rPr>
          <w:sz w:val="28"/>
          <w:szCs w:val="28"/>
        </w:rPr>
        <w:t>–</w:t>
      </w:r>
      <w:r w:rsidR="00FD0B4F" w:rsidRPr="00FD0B4F">
        <w:rPr>
          <w:sz w:val="28"/>
          <w:szCs w:val="28"/>
        </w:rPr>
        <w:t xml:space="preserve"> </w:t>
      </w:r>
      <w:r w:rsidR="00FD0B4F">
        <w:rPr>
          <w:sz w:val="28"/>
          <w:szCs w:val="28"/>
        </w:rPr>
        <w:t xml:space="preserve">начало </w:t>
      </w:r>
      <w:r w:rsidR="00FD0B4F">
        <w:rPr>
          <w:sz w:val="28"/>
          <w:szCs w:val="28"/>
          <w:lang w:val="en-US"/>
        </w:rPr>
        <w:t>XX</w:t>
      </w:r>
      <w:r w:rsidR="00FD0B4F" w:rsidRPr="00FD0B4F">
        <w:rPr>
          <w:sz w:val="28"/>
          <w:szCs w:val="28"/>
        </w:rPr>
        <w:t xml:space="preserve"> </w:t>
      </w:r>
      <w:r w:rsidR="00FD0B4F">
        <w:rPr>
          <w:sz w:val="28"/>
          <w:szCs w:val="28"/>
        </w:rPr>
        <w:t>вв.</w:t>
      </w:r>
      <w:r w:rsidR="00FB5532" w:rsidRPr="00FB5532">
        <w:rPr>
          <w:sz w:val="28"/>
          <w:szCs w:val="28"/>
        </w:rPr>
        <w:t>,</w:t>
      </w:r>
      <w:r w:rsidR="00FB5532">
        <w:rPr>
          <w:sz w:val="28"/>
          <w:szCs w:val="28"/>
        </w:rPr>
        <w:t xml:space="preserve"> </w:t>
      </w:r>
      <w:r w:rsidR="00FB5532" w:rsidRPr="00FB5532">
        <w:rPr>
          <w:sz w:val="28"/>
          <w:szCs w:val="28"/>
        </w:rPr>
        <w:t>расположенн</w:t>
      </w:r>
      <w:r w:rsidR="00FB5532">
        <w:rPr>
          <w:sz w:val="28"/>
          <w:szCs w:val="28"/>
        </w:rPr>
        <w:t>ого</w:t>
      </w:r>
      <w:r w:rsidR="00FB5532" w:rsidRPr="00FB5532">
        <w:rPr>
          <w:sz w:val="28"/>
          <w:szCs w:val="28"/>
        </w:rPr>
        <w:t xml:space="preserve"> по адресу:</w:t>
      </w:r>
      <w:r w:rsidR="00FD0B4F">
        <w:rPr>
          <w:sz w:val="28"/>
          <w:szCs w:val="28"/>
        </w:rPr>
        <w:t xml:space="preserve"> Республика Татарстан, </w:t>
      </w:r>
      <w:proofErr w:type="spellStart"/>
      <w:r w:rsidR="00FD0B4F">
        <w:rPr>
          <w:sz w:val="28"/>
          <w:szCs w:val="28"/>
        </w:rPr>
        <w:t>Лаишевский</w:t>
      </w:r>
      <w:proofErr w:type="spellEnd"/>
      <w:r w:rsidR="00FD0B4F">
        <w:rPr>
          <w:sz w:val="28"/>
          <w:szCs w:val="28"/>
        </w:rPr>
        <w:t xml:space="preserve"> муниципальный район</w:t>
      </w:r>
      <w:r w:rsidR="00FB5532" w:rsidRPr="00FB5532">
        <w:rPr>
          <w:sz w:val="28"/>
          <w:szCs w:val="28"/>
        </w:rPr>
        <w:t>,</w:t>
      </w:r>
      <w:r w:rsidR="00FB5532">
        <w:rPr>
          <w:sz w:val="28"/>
          <w:szCs w:val="28"/>
        </w:rPr>
        <w:t xml:space="preserve"> </w:t>
      </w:r>
      <w:r w:rsidR="00FD0B4F">
        <w:rPr>
          <w:sz w:val="28"/>
          <w:szCs w:val="28"/>
        </w:rPr>
        <w:t xml:space="preserve">г. Лаишево, </w:t>
      </w:r>
      <w:proofErr w:type="spellStart"/>
      <w:r w:rsidR="00FD0B4F">
        <w:rPr>
          <w:sz w:val="28"/>
          <w:szCs w:val="28"/>
        </w:rPr>
        <w:t>ул.</w:t>
      </w:r>
      <w:r w:rsidR="00134044">
        <w:rPr>
          <w:sz w:val="28"/>
          <w:szCs w:val="28"/>
        </w:rPr>
        <w:t>Чернышевского</w:t>
      </w:r>
      <w:proofErr w:type="spellEnd"/>
      <w:r w:rsidR="00134044">
        <w:rPr>
          <w:sz w:val="28"/>
          <w:szCs w:val="28"/>
        </w:rPr>
        <w:t>/</w:t>
      </w:r>
      <w:r w:rsidR="00FD0B4F">
        <w:rPr>
          <w:sz w:val="28"/>
          <w:szCs w:val="28"/>
        </w:rPr>
        <w:t>Космонавтов/</w:t>
      </w:r>
      <w:r w:rsidR="00134044">
        <w:rPr>
          <w:sz w:val="28"/>
          <w:szCs w:val="28"/>
        </w:rPr>
        <w:t>Первомайская</w:t>
      </w:r>
    </w:p>
    <w:p w14:paraId="1FB0435B" w14:textId="77777777" w:rsidR="00485E45" w:rsidRPr="00910179" w:rsidRDefault="00485E45" w:rsidP="00485E45">
      <w:pPr>
        <w:rPr>
          <w:sz w:val="28"/>
          <w:szCs w:val="28"/>
        </w:rPr>
      </w:pPr>
    </w:p>
    <w:p w14:paraId="4814B45A" w14:textId="6FE30C04" w:rsidR="00F463E1" w:rsidRPr="00C53005" w:rsidRDefault="00F463E1" w:rsidP="00C53005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</w:t>
      </w:r>
      <w:r w:rsidR="00C53005">
        <w:rPr>
          <w:sz w:val="28"/>
          <w:szCs w:val="28"/>
        </w:rPr>
        <w:t>,</w:t>
      </w:r>
      <w:r w:rsidR="00C53005" w:rsidRPr="00C53005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194C3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Pr="00490FC1">
        <w:rPr>
          <w:color w:val="000000" w:themeColor="text1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ю:</w:t>
      </w:r>
    </w:p>
    <w:p w14:paraId="5D57C6AC" w14:textId="4D857722" w:rsidR="00F463E1" w:rsidRDefault="00E12926" w:rsidP="00C53005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rStyle w:val="Bodytext2Exact"/>
        </w:rPr>
        <w:t xml:space="preserve">1. </w:t>
      </w:r>
      <w:r w:rsidR="00F463E1">
        <w:rPr>
          <w:rStyle w:val="Bodytext2Exact"/>
        </w:rPr>
        <w:t xml:space="preserve">Утвердить границы территории объекта культурного наследия регионального значения </w:t>
      </w:r>
      <w:bookmarkStart w:id="0" w:name="_Hlk207699036"/>
      <w:r w:rsidR="00FB5532" w:rsidRPr="00FB5532">
        <w:rPr>
          <w:sz w:val="28"/>
          <w:szCs w:val="28"/>
        </w:rPr>
        <w:t>«</w:t>
      </w:r>
      <w:r w:rsidR="00F0016D" w:rsidRPr="00F0016D">
        <w:rPr>
          <w:sz w:val="28"/>
          <w:szCs w:val="28"/>
        </w:rPr>
        <w:t>Троицкий женский монастырь. Комплекс</w:t>
      </w:r>
      <w:r w:rsidR="00FB5532" w:rsidRPr="00FB5532">
        <w:rPr>
          <w:sz w:val="28"/>
          <w:szCs w:val="28"/>
        </w:rPr>
        <w:t xml:space="preserve">», </w:t>
      </w:r>
      <w:r w:rsidR="00CF41BE" w:rsidRPr="00CF41BE">
        <w:rPr>
          <w:sz w:val="28"/>
          <w:szCs w:val="28"/>
        </w:rPr>
        <w:t>конец XIX – начало XX вв.</w:t>
      </w:r>
      <w:r w:rsidR="00FB5532" w:rsidRPr="00FB5532">
        <w:rPr>
          <w:sz w:val="28"/>
          <w:szCs w:val="28"/>
        </w:rPr>
        <w:t xml:space="preserve">, расположенного по адресу: </w:t>
      </w:r>
      <w:bookmarkEnd w:id="0"/>
      <w:r w:rsidR="00CF41BE" w:rsidRPr="00CF41BE">
        <w:rPr>
          <w:sz w:val="28"/>
          <w:szCs w:val="28"/>
        </w:rPr>
        <w:t xml:space="preserve">Республика Татарстан, </w:t>
      </w:r>
      <w:proofErr w:type="spellStart"/>
      <w:r w:rsidR="00CF41BE" w:rsidRPr="00CF41BE">
        <w:rPr>
          <w:sz w:val="28"/>
          <w:szCs w:val="28"/>
        </w:rPr>
        <w:t>Лаишевский</w:t>
      </w:r>
      <w:proofErr w:type="spellEnd"/>
      <w:r w:rsidR="00CF41BE" w:rsidRPr="00CF41BE">
        <w:rPr>
          <w:sz w:val="28"/>
          <w:szCs w:val="28"/>
        </w:rPr>
        <w:t xml:space="preserve"> муниципальный район, г. Лаишево, </w:t>
      </w:r>
      <w:proofErr w:type="spellStart"/>
      <w:r w:rsidR="00CF41BE" w:rsidRPr="00CF41BE">
        <w:rPr>
          <w:sz w:val="28"/>
          <w:szCs w:val="28"/>
        </w:rPr>
        <w:t>ул.Чернышевского</w:t>
      </w:r>
      <w:proofErr w:type="spellEnd"/>
      <w:r w:rsidR="00CF41BE" w:rsidRPr="00CF41BE">
        <w:rPr>
          <w:sz w:val="28"/>
          <w:szCs w:val="28"/>
        </w:rPr>
        <w:t>/Космонавтов/Первомайская</w:t>
      </w:r>
      <w:r w:rsidR="00FB5532">
        <w:rPr>
          <w:sz w:val="28"/>
          <w:szCs w:val="28"/>
        </w:rPr>
        <w:t xml:space="preserve">, </w:t>
      </w:r>
      <w:r w:rsidR="00F463E1">
        <w:rPr>
          <w:sz w:val="28"/>
          <w:szCs w:val="28"/>
        </w:rPr>
        <w:t xml:space="preserve">согласно </w:t>
      </w:r>
      <w:proofErr w:type="gramStart"/>
      <w:r w:rsidR="00F463E1">
        <w:rPr>
          <w:sz w:val="28"/>
          <w:szCs w:val="28"/>
        </w:rPr>
        <w:t>приложению</w:t>
      </w:r>
      <w:proofErr w:type="gramEnd"/>
      <w:r w:rsidR="00F463E1">
        <w:rPr>
          <w:sz w:val="28"/>
          <w:szCs w:val="28"/>
        </w:rPr>
        <w:t xml:space="preserve"> к настоящему приказу.</w:t>
      </w:r>
    </w:p>
    <w:p w14:paraId="0B6D967E" w14:textId="77020CC9" w:rsidR="00606A09" w:rsidRPr="00C53005" w:rsidRDefault="00F463E1" w:rsidP="00C53005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53005">
        <w:rPr>
          <w:sz w:val="28"/>
          <w:szCs w:val="28"/>
        </w:rPr>
        <w:t xml:space="preserve"> </w:t>
      </w:r>
      <w:r w:rsidR="00C53005" w:rsidRPr="00C53005">
        <w:rPr>
          <w:sz w:val="28"/>
          <w:szCs w:val="28"/>
        </w:rPr>
        <w:t>Отделу учета объектов культурного наследия и градостроительной деятельности</w:t>
      </w:r>
      <w:r w:rsidR="00C53005">
        <w:rPr>
          <w:sz w:val="28"/>
          <w:szCs w:val="28"/>
        </w:rPr>
        <w:t xml:space="preserve"> </w:t>
      </w:r>
      <w:r w:rsidR="00C53005" w:rsidRPr="00C53005">
        <w:rPr>
          <w:sz w:val="28"/>
          <w:szCs w:val="28"/>
        </w:rPr>
        <w:t>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063329BB" w14:textId="77777777" w:rsidR="00391249" w:rsidRPr="00391249" w:rsidRDefault="00EF29A8" w:rsidP="00421AC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249" w:rsidRPr="00650C68">
        <w:rPr>
          <w:sz w:val="28"/>
          <w:szCs w:val="28"/>
        </w:rPr>
        <w:t xml:space="preserve">. Контроль за исполнением настоящего </w:t>
      </w:r>
      <w:r w:rsidR="002438C6" w:rsidRPr="00650C68">
        <w:rPr>
          <w:sz w:val="28"/>
          <w:szCs w:val="28"/>
        </w:rPr>
        <w:t>п</w:t>
      </w:r>
      <w:r w:rsidR="00391249" w:rsidRPr="00650C68">
        <w:rPr>
          <w:sz w:val="28"/>
          <w:szCs w:val="28"/>
        </w:rPr>
        <w:t>риказа оставляю за собой.</w:t>
      </w:r>
    </w:p>
    <w:p w14:paraId="73D4A91F" w14:textId="453F681B" w:rsidR="00421ACA" w:rsidRDefault="00421ACA" w:rsidP="00421ACA">
      <w:pPr>
        <w:pStyle w:val="Bodytext20"/>
        <w:spacing w:line="240" w:lineRule="auto"/>
        <w:jc w:val="both"/>
        <w:rPr>
          <w:rStyle w:val="Bodytext2Exact"/>
        </w:rPr>
      </w:pPr>
    </w:p>
    <w:p w14:paraId="2C89BE49" w14:textId="77777777" w:rsidR="008515C5" w:rsidRDefault="008515C5" w:rsidP="00421ACA">
      <w:pPr>
        <w:pStyle w:val="Bodytext20"/>
        <w:spacing w:line="240" w:lineRule="auto"/>
        <w:jc w:val="both"/>
        <w:rPr>
          <w:rStyle w:val="Bodytext2Exact"/>
        </w:rPr>
      </w:pPr>
    </w:p>
    <w:p w14:paraId="40690153" w14:textId="22E18495" w:rsidR="00310968" w:rsidRDefault="00C00F2C" w:rsidP="008515C5">
      <w:pPr>
        <w:pStyle w:val="Bodytext20"/>
        <w:tabs>
          <w:tab w:val="left" w:pos="709"/>
          <w:tab w:val="left" w:pos="993"/>
        </w:tabs>
        <w:spacing w:line="240" w:lineRule="auto"/>
        <w:ind w:firstLine="0"/>
        <w:jc w:val="both"/>
        <w:rPr>
          <w:color w:val="000000"/>
        </w:rPr>
      </w:pPr>
      <w:r>
        <w:t>Председате</w:t>
      </w:r>
      <w:bookmarkStart w:id="1" w:name="_GoBack"/>
      <w:bookmarkEnd w:id="1"/>
      <w:r>
        <w:t>ль</w:t>
      </w:r>
      <w:r w:rsidR="004E52ED">
        <w:t xml:space="preserve">   </w:t>
      </w:r>
      <w:r>
        <w:t xml:space="preserve">                                 </w:t>
      </w:r>
      <w:r w:rsidR="00F93E52">
        <w:t xml:space="preserve">     </w:t>
      </w:r>
      <w:r w:rsidR="00F93E52">
        <w:tab/>
      </w:r>
      <w:r w:rsidR="00F93E52">
        <w:tab/>
        <w:t xml:space="preserve"> </w:t>
      </w:r>
      <w:r w:rsidR="00F93E52">
        <w:tab/>
        <w:t xml:space="preserve">   </w:t>
      </w:r>
      <w:r w:rsidR="00E90DAC">
        <w:tab/>
      </w:r>
      <w:r w:rsidR="00E90DAC">
        <w:tab/>
        <w:t xml:space="preserve">    </w:t>
      </w:r>
      <w:r w:rsidR="0005328B">
        <w:t xml:space="preserve">         </w:t>
      </w:r>
      <w:r>
        <w:t>И.Н. Гущин</w:t>
      </w:r>
    </w:p>
    <w:p w14:paraId="176498C2" w14:textId="77777777" w:rsidR="00310968" w:rsidRPr="00F463E1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RPr="00F463E1" w:rsidSect="001A3DE1">
          <w:headerReference w:type="even" r:id="rId9"/>
          <w:headerReference w:type="default" r:id="rId10"/>
          <w:pgSz w:w="11906" w:h="16838"/>
          <w:pgMar w:top="993" w:right="567" w:bottom="426" w:left="1134" w:header="709" w:footer="709" w:gutter="0"/>
          <w:cols w:space="708"/>
          <w:titlePg/>
          <w:docGrid w:linePitch="360"/>
        </w:sectPr>
      </w:pPr>
    </w:p>
    <w:p w14:paraId="09450885" w14:textId="77777777" w:rsidR="00843E1E" w:rsidRPr="006F1F1C" w:rsidRDefault="00843E1E" w:rsidP="00843E1E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proofErr w:type="gramStart"/>
      <w:r w:rsidRPr="006F1F1C">
        <w:rPr>
          <w:szCs w:val="28"/>
          <w:lang w:val="ru-RU"/>
        </w:rPr>
        <w:lastRenderedPageBreak/>
        <w:t xml:space="preserve">Приложение </w:t>
      </w:r>
      <w:r w:rsidR="00650C68">
        <w:rPr>
          <w:szCs w:val="28"/>
          <w:lang w:val="ru-RU"/>
        </w:rPr>
        <w:t xml:space="preserve"> </w:t>
      </w:r>
      <w:r w:rsidRPr="006F1F1C">
        <w:rPr>
          <w:szCs w:val="28"/>
          <w:lang w:val="ru-RU"/>
        </w:rPr>
        <w:t>к</w:t>
      </w:r>
      <w:proofErr w:type="gramEnd"/>
      <w:r w:rsidRPr="006F1F1C">
        <w:rPr>
          <w:szCs w:val="28"/>
          <w:lang w:val="ru-RU"/>
        </w:rPr>
        <w:t xml:space="preserve"> приказу</w:t>
      </w:r>
    </w:p>
    <w:p w14:paraId="38649914" w14:textId="266DF092" w:rsidR="00843E1E" w:rsidRPr="00843E1E" w:rsidRDefault="00843E1E" w:rsidP="00843E1E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 w:rsidRPr="006F1F1C">
        <w:rPr>
          <w:szCs w:val="28"/>
          <w:lang w:val="ru-RU"/>
        </w:rPr>
        <w:t>Комитета Республики Татарстан по охране объектов культурного наследия</w:t>
      </w:r>
      <w:r w:rsidRPr="006F1F1C">
        <w:rPr>
          <w:szCs w:val="28"/>
          <w:lang w:val="ru-RU"/>
        </w:rPr>
        <w:br/>
        <w:t xml:space="preserve">от </w:t>
      </w:r>
      <w:r w:rsidR="00414D0D">
        <w:rPr>
          <w:szCs w:val="28"/>
          <w:u w:val="single"/>
          <w:lang w:val="ru-RU"/>
        </w:rPr>
        <w:t xml:space="preserve"> </w:t>
      </w:r>
      <w:r w:rsidR="0046540B">
        <w:rPr>
          <w:szCs w:val="28"/>
          <w:u w:val="single"/>
          <w:lang w:val="ru-RU"/>
        </w:rPr>
        <w:t xml:space="preserve">           </w:t>
      </w:r>
      <w:r w:rsidR="00414D0D">
        <w:rPr>
          <w:szCs w:val="28"/>
          <w:u w:val="single"/>
          <w:lang w:val="ru-RU"/>
        </w:rPr>
        <w:t xml:space="preserve">   </w:t>
      </w:r>
      <w:r w:rsidRPr="006F1F1C">
        <w:rPr>
          <w:szCs w:val="28"/>
          <w:lang w:val="ru-RU"/>
        </w:rPr>
        <w:t>202</w:t>
      </w:r>
      <w:r w:rsidR="00DA1C8D">
        <w:rPr>
          <w:szCs w:val="28"/>
          <w:lang w:val="ru-RU"/>
        </w:rPr>
        <w:t>5</w:t>
      </w:r>
      <w:r w:rsidRPr="006F1F1C">
        <w:rPr>
          <w:szCs w:val="28"/>
          <w:lang w:val="ru-RU"/>
        </w:rPr>
        <w:t xml:space="preserve"> № </w:t>
      </w:r>
      <w:r w:rsidR="0046540B">
        <w:rPr>
          <w:szCs w:val="28"/>
          <w:lang w:val="ru-RU"/>
        </w:rPr>
        <w:t>______</w:t>
      </w:r>
    </w:p>
    <w:p w14:paraId="0651680A" w14:textId="77777777" w:rsidR="006E59D9" w:rsidRDefault="006E59D9" w:rsidP="00485E45">
      <w:pPr>
        <w:jc w:val="center"/>
        <w:rPr>
          <w:b/>
          <w:bCs/>
          <w:sz w:val="28"/>
          <w:szCs w:val="28"/>
        </w:rPr>
      </w:pPr>
    </w:p>
    <w:p w14:paraId="7C10FDF4" w14:textId="77777777" w:rsidR="00485E45" w:rsidRPr="002E308C" w:rsidRDefault="00485E45" w:rsidP="00485E45">
      <w:pPr>
        <w:jc w:val="center"/>
        <w:rPr>
          <w:sz w:val="28"/>
          <w:szCs w:val="28"/>
        </w:rPr>
      </w:pPr>
      <w:r w:rsidRPr="002E308C">
        <w:rPr>
          <w:bCs/>
          <w:sz w:val="28"/>
          <w:szCs w:val="28"/>
        </w:rPr>
        <w:t>Границы территории</w:t>
      </w:r>
    </w:p>
    <w:p w14:paraId="32EB6DEE" w14:textId="77777777" w:rsidR="004E52ED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6540B">
        <w:rPr>
          <w:sz w:val="28"/>
          <w:szCs w:val="28"/>
        </w:rPr>
        <w:t>регионального</w:t>
      </w:r>
      <w:r w:rsidR="004E52ED" w:rsidRPr="004E52ED">
        <w:rPr>
          <w:sz w:val="28"/>
          <w:szCs w:val="28"/>
        </w:rPr>
        <w:t xml:space="preserve"> значения </w:t>
      </w:r>
    </w:p>
    <w:p w14:paraId="617A1A43" w14:textId="0D8DA194" w:rsidR="00DA1C8D" w:rsidRDefault="00BB0851" w:rsidP="00485E45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BB0851">
        <w:rPr>
          <w:rFonts w:eastAsiaTheme="minorHAnsi"/>
          <w:color w:val="000000"/>
          <w:sz w:val="28"/>
          <w:szCs w:val="28"/>
          <w:lang w:eastAsia="en-US"/>
        </w:rPr>
        <w:t>«</w:t>
      </w:r>
      <w:r w:rsidR="00F0016D" w:rsidRPr="00F0016D">
        <w:rPr>
          <w:rFonts w:eastAsiaTheme="minorHAnsi"/>
          <w:color w:val="000000"/>
          <w:sz w:val="28"/>
          <w:szCs w:val="28"/>
          <w:lang w:eastAsia="en-US"/>
        </w:rPr>
        <w:t>Троицкий женский монастырь. Комплекс</w:t>
      </w:r>
      <w:r w:rsidRPr="00BB0851">
        <w:rPr>
          <w:rFonts w:eastAsiaTheme="minorHAnsi"/>
          <w:color w:val="000000"/>
          <w:sz w:val="28"/>
          <w:szCs w:val="28"/>
          <w:lang w:eastAsia="en-US"/>
        </w:rPr>
        <w:t xml:space="preserve">», </w:t>
      </w:r>
      <w:r w:rsidR="00CF41BE" w:rsidRPr="00CF41BE">
        <w:rPr>
          <w:rFonts w:eastAsiaTheme="minorHAnsi"/>
          <w:color w:val="000000"/>
          <w:sz w:val="28"/>
          <w:szCs w:val="28"/>
          <w:lang w:eastAsia="en-US"/>
        </w:rPr>
        <w:t>конец XIX – начало XX вв.</w:t>
      </w:r>
      <w:r w:rsidRPr="00BB0851">
        <w:rPr>
          <w:rFonts w:eastAsiaTheme="minorHAns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CF41BE" w:rsidRPr="00CF41BE">
        <w:rPr>
          <w:rFonts w:eastAsiaTheme="minorHAnsi"/>
          <w:color w:val="000000"/>
          <w:sz w:val="28"/>
          <w:szCs w:val="28"/>
          <w:lang w:eastAsia="en-US"/>
        </w:rPr>
        <w:t xml:space="preserve">Республика Татарстан, </w:t>
      </w:r>
      <w:proofErr w:type="spellStart"/>
      <w:r w:rsidR="00CF41BE" w:rsidRPr="00CF41BE">
        <w:rPr>
          <w:rFonts w:eastAsiaTheme="minorHAnsi"/>
          <w:color w:val="000000"/>
          <w:sz w:val="28"/>
          <w:szCs w:val="28"/>
          <w:lang w:eastAsia="en-US"/>
        </w:rPr>
        <w:t>Лаишевский</w:t>
      </w:r>
      <w:proofErr w:type="spellEnd"/>
      <w:r w:rsidR="00CF41BE" w:rsidRPr="00CF41BE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й район, г. Лаишево, </w:t>
      </w:r>
      <w:proofErr w:type="spellStart"/>
      <w:r w:rsidR="00CF41BE" w:rsidRPr="00CF41BE">
        <w:rPr>
          <w:rFonts w:eastAsiaTheme="minorHAnsi"/>
          <w:color w:val="000000"/>
          <w:sz w:val="28"/>
          <w:szCs w:val="28"/>
          <w:lang w:eastAsia="en-US"/>
        </w:rPr>
        <w:t>ул.Чернышевского</w:t>
      </w:r>
      <w:proofErr w:type="spellEnd"/>
      <w:r w:rsidR="00CF41BE" w:rsidRPr="00CF41BE">
        <w:rPr>
          <w:rFonts w:eastAsiaTheme="minorHAnsi"/>
          <w:color w:val="000000"/>
          <w:sz w:val="28"/>
          <w:szCs w:val="28"/>
          <w:lang w:eastAsia="en-US"/>
        </w:rPr>
        <w:t>/Космонавтов/Первомайская</w:t>
      </w:r>
    </w:p>
    <w:p w14:paraId="4D5A326D" w14:textId="77777777" w:rsidR="00BB0851" w:rsidRPr="00843E1E" w:rsidRDefault="00BB0851" w:rsidP="00485E45">
      <w:pPr>
        <w:jc w:val="center"/>
        <w:rPr>
          <w:sz w:val="16"/>
          <w:szCs w:val="28"/>
          <w:lang w:bidi="ru-RU"/>
        </w:rPr>
      </w:pPr>
    </w:p>
    <w:p w14:paraId="4C998C94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39B2EC5F" w14:textId="77777777" w:rsidR="004E52ED" w:rsidRDefault="00BB4CDE" w:rsidP="004E5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proofErr w:type="spellStart"/>
      <w:r w:rsidR="000B6B16">
        <w:rPr>
          <w:sz w:val="28"/>
          <w:szCs w:val="28"/>
        </w:rPr>
        <w:t>регионалного</w:t>
      </w:r>
      <w:proofErr w:type="spellEnd"/>
      <w:r w:rsidR="004E52ED" w:rsidRPr="004E52ED">
        <w:rPr>
          <w:sz w:val="28"/>
          <w:szCs w:val="28"/>
        </w:rPr>
        <w:t xml:space="preserve"> значения </w:t>
      </w:r>
    </w:p>
    <w:p w14:paraId="7FF98CEF" w14:textId="2DF3DC98" w:rsidR="00BB0851" w:rsidRDefault="00BB0851" w:rsidP="00C61C81">
      <w:pPr>
        <w:pStyle w:val="Default"/>
        <w:jc w:val="center"/>
        <w:rPr>
          <w:sz w:val="28"/>
          <w:szCs w:val="28"/>
        </w:rPr>
      </w:pPr>
      <w:r w:rsidRPr="00BB0851">
        <w:rPr>
          <w:sz w:val="28"/>
          <w:szCs w:val="28"/>
        </w:rPr>
        <w:t>«</w:t>
      </w:r>
      <w:r w:rsidR="00CF41BE" w:rsidRPr="00CF41BE">
        <w:rPr>
          <w:sz w:val="28"/>
          <w:szCs w:val="28"/>
        </w:rPr>
        <w:t>Троицкий женский монастырь. Комплекс</w:t>
      </w:r>
      <w:r w:rsidRPr="00BB0851">
        <w:rPr>
          <w:sz w:val="28"/>
          <w:szCs w:val="28"/>
        </w:rPr>
        <w:t xml:space="preserve">», </w:t>
      </w:r>
      <w:r w:rsidR="00CF41BE" w:rsidRPr="00CF41BE">
        <w:rPr>
          <w:sz w:val="28"/>
          <w:szCs w:val="28"/>
        </w:rPr>
        <w:t>конец XIX – начало XX вв.</w:t>
      </w:r>
      <w:r w:rsidRPr="00BB0851">
        <w:rPr>
          <w:sz w:val="28"/>
          <w:szCs w:val="28"/>
        </w:rPr>
        <w:t xml:space="preserve">, расположенного по адресу: </w:t>
      </w:r>
      <w:r w:rsidR="00CF41BE" w:rsidRPr="00CF41BE">
        <w:rPr>
          <w:sz w:val="28"/>
          <w:szCs w:val="28"/>
        </w:rPr>
        <w:t xml:space="preserve">Республика Татарстан, </w:t>
      </w:r>
      <w:proofErr w:type="spellStart"/>
      <w:r w:rsidR="00CF41BE" w:rsidRPr="00CF41BE">
        <w:rPr>
          <w:sz w:val="28"/>
          <w:szCs w:val="28"/>
        </w:rPr>
        <w:t>Лаишевский</w:t>
      </w:r>
      <w:proofErr w:type="spellEnd"/>
      <w:r w:rsidR="00CF41BE" w:rsidRPr="00CF41BE">
        <w:rPr>
          <w:sz w:val="28"/>
          <w:szCs w:val="28"/>
        </w:rPr>
        <w:t xml:space="preserve"> муниципальный район, г. Лаишево, </w:t>
      </w:r>
      <w:proofErr w:type="spellStart"/>
      <w:r w:rsidR="00CF41BE" w:rsidRPr="00CF41BE">
        <w:rPr>
          <w:sz w:val="28"/>
          <w:szCs w:val="28"/>
        </w:rPr>
        <w:t>ул.Чернышевского</w:t>
      </w:r>
      <w:proofErr w:type="spellEnd"/>
      <w:r w:rsidR="00CF41BE" w:rsidRPr="00CF41BE">
        <w:rPr>
          <w:sz w:val="28"/>
          <w:szCs w:val="28"/>
        </w:rPr>
        <w:t>/Космонавтов/Первомайская</w:t>
      </w:r>
    </w:p>
    <w:p w14:paraId="65967D3D" w14:textId="77777777" w:rsidR="00BB0851" w:rsidRDefault="00BB0851" w:rsidP="00C61C81">
      <w:pPr>
        <w:pStyle w:val="Default"/>
        <w:jc w:val="center"/>
        <w:rPr>
          <w:sz w:val="28"/>
          <w:szCs w:val="28"/>
        </w:rPr>
      </w:pPr>
    </w:p>
    <w:p w14:paraId="6E251685" w14:textId="639118EF" w:rsidR="00FB5532" w:rsidRDefault="006B4F4D" w:rsidP="00C61C81">
      <w:pPr>
        <w:pStyle w:val="Default"/>
        <w:jc w:val="center"/>
        <w:rPr>
          <w:sz w:val="28"/>
          <w:szCs w:val="28"/>
        </w:rPr>
      </w:pPr>
      <w:r w:rsidRPr="006B4F4D">
        <w:rPr>
          <w:noProof/>
          <w:sz w:val="28"/>
          <w:szCs w:val="28"/>
          <w:lang w:eastAsia="ru-RU"/>
        </w:rPr>
        <w:drawing>
          <wp:inline distT="0" distB="0" distL="0" distR="0" wp14:anchorId="0D86E61D" wp14:editId="5C3A3A75">
            <wp:extent cx="4591050" cy="399405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3068" cy="401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F4D">
        <w:rPr>
          <w:sz w:val="28"/>
          <w:szCs w:val="28"/>
        </w:rPr>
        <w:t xml:space="preserve"> </w:t>
      </w:r>
    </w:p>
    <w:p w14:paraId="0555EB7E" w14:textId="77777777" w:rsidR="00485E45" w:rsidRPr="003618F9" w:rsidRDefault="00485E45" w:rsidP="00485E45">
      <w:pPr>
        <w:jc w:val="center"/>
        <w:rPr>
          <w:sz w:val="10"/>
          <w:szCs w:val="10"/>
          <w:lang w:bidi="ru-RU"/>
        </w:rPr>
      </w:pPr>
    </w:p>
    <w:p w14:paraId="4C37F36D" w14:textId="3763D416" w:rsidR="00485E45" w:rsidRPr="00485E45" w:rsidRDefault="00BD606D" w:rsidP="00BD606D">
      <w:pPr>
        <w:rPr>
          <w:sz w:val="22"/>
          <w:szCs w:val="22"/>
        </w:rPr>
      </w:pPr>
      <w:r>
        <w:rPr>
          <w:sz w:val="22"/>
          <w:szCs w:val="22"/>
        </w:rPr>
        <w:t>Условные</w:t>
      </w:r>
      <w:r w:rsidR="00485E45" w:rsidRPr="00485E45">
        <w:rPr>
          <w:sz w:val="22"/>
          <w:szCs w:val="22"/>
        </w:rPr>
        <w:t xml:space="preserve"> обозначени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7783"/>
      </w:tblGrid>
      <w:tr w:rsidR="00AA43FF" w:rsidRPr="00383356" w14:paraId="368F8E9F" w14:textId="77777777" w:rsidTr="00BD606D">
        <w:trPr>
          <w:trHeight w:val="426"/>
          <w:jc w:val="center"/>
        </w:trPr>
        <w:tc>
          <w:tcPr>
            <w:tcW w:w="1533" w:type="dxa"/>
            <w:vAlign w:val="center"/>
          </w:tcPr>
          <w:p w14:paraId="19826E59" w14:textId="7D8164A6" w:rsidR="00AA43FF" w:rsidRPr="00383356" w:rsidRDefault="006B4F4D" w:rsidP="002438C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FF2D29" wp14:editId="68E5FB1E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2700</wp:posOffset>
                      </wp:positionV>
                      <wp:extent cx="466725" cy="190500"/>
                      <wp:effectExtent l="0" t="0" r="28575" b="1905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2041"/>
                              </a:solidFill>
                              <a:ln>
                                <a:solidFill>
                                  <a:srgbClr val="E8204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D3EB2" id="Прямоугольник 38" o:spid="_x0000_s1026" style="position:absolute;margin-left:14.6pt;margin-top:1pt;width:36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" fillcolor="#e82041" strokecolor="#e82041" strokeweight="2pt"/>
                  </w:pict>
                </mc:Fallback>
              </mc:AlternateContent>
            </w:r>
          </w:p>
        </w:tc>
        <w:tc>
          <w:tcPr>
            <w:tcW w:w="7783" w:type="dxa"/>
            <w:vAlign w:val="center"/>
          </w:tcPr>
          <w:p w14:paraId="5B8B7245" w14:textId="77777777" w:rsidR="00AA43FF" w:rsidRDefault="00AA43FF" w:rsidP="00DA6695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83356">
              <w:rPr>
                <w:sz w:val="24"/>
                <w:szCs w:val="24"/>
              </w:rPr>
              <w:t>- объект</w:t>
            </w:r>
            <w:r>
              <w:rPr>
                <w:sz w:val="24"/>
                <w:szCs w:val="24"/>
              </w:rPr>
              <w:t xml:space="preserve"> культурного наследия</w:t>
            </w:r>
            <w:r w:rsidR="00DA6695" w:rsidRPr="00534275">
              <w:rPr>
                <w:sz w:val="24"/>
                <w:szCs w:val="24"/>
              </w:rPr>
              <w:t xml:space="preserve"> </w:t>
            </w:r>
            <w:r w:rsidR="00534275">
              <w:rPr>
                <w:sz w:val="24"/>
                <w:szCs w:val="24"/>
              </w:rPr>
              <w:t xml:space="preserve">регионального значения «Троицкий женский монастырь. Комплекс», </w:t>
            </w:r>
            <w:r w:rsidR="00534275" w:rsidRPr="00534275">
              <w:rPr>
                <w:sz w:val="24"/>
                <w:szCs w:val="24"/>
              </w:rPr>
              <w:t>конец XIX – начало XX вв.</w:t>
            </w:r>
            <w:r w:rsidR="00534275">
              <w:rPr>
                <w:sz w:val="24"/>
                <w:szCs w:val="24"/>
              </w:rPr>
              <w:t xml:space="preserve">, </w:t>
            </w:r>
            <w:r w:rsidR="0053427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положенный</w:t>
            </w:r>
            <w:r w:rsidR="00534275" w:rsidRPr="0053427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 адресу: Республика Татарстан, </w:t>
            </w:r>
            <w:proofErr w:type="spellStart"/>
            <w:r w:rsidR="00534275" w:rsidRPr="0053427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аишевский</w:t>
            </w:r>
            <w:proofErr w:type="spellEnd"/>
            <w:r w:rsidR="00534275" w:rsidRPr="0053427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униципальный район, г. Лаише</w:t>
            </w:r>
            <w:r w:rsidR="0053427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о, </w:t>
            </w:r>
            <w:proofErr w:type="spellStart"/>
            <w:r w:rsidR="00534275" w:rsidRPr="0053427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л.Чернышевского</w:t>
            </w:r>
            <w:proofErr w:type="spellEnd"/>
            <w:r w:rsidR="00534275" w:rsidRPr="0053427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Космонавтов/Первомайская</w:t>
            </w:r>
            <w:r w:rsidR="00534275" w:rsidRPr="00534275">
              <w:rPr>
                <w:sz w:val="24"/>
                <w:szCs w:val="24"/>
              </w:rPr>
              <w:t xml:space="preserve"> </w:t>
            </w:r>
            <w:r w:rsidR="00534275" w:rsidRPr="0053427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положенного по адресу: Республика Татарстан, </w:t>
            </w:r>
            <w:proofErr w:type="spellStart"/>
            <w:r w:rsidR="00534275" w:rsidRPr="0053427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аишевский</w:t>
            </w:r>
            <w:proofErr w:type="spellEnd"/>
            <w:r w:rsidR="00534275" w:rsidRPr="0053427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униципальный район, г. Лаишево, </w:t>
            </w:r>
            <w:proofErr w:type="spellStart"/>
            <w:r w:rsidR="00534275" w:rsidRPr="0053427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л.Чернышевского</w:t>
            </w:r>
            <w:proofErr w:type="spellEnd"/>
            <w:r w:rsidR="00534275" w:rsidRPr="0053427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Космонавтов/Первомайская</w:t>
            </w:r>
            <w:r w:rsidR="0053427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14:paraId="61C2B5BD" w14:textId="77777777" w:rsidR="00534275" w:rsidRDefault="00534275" w:rsidP="00DA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ящие в состав ансамбля объекты культурного наследия:</w:t>
            </w:r>
          </w:p>
          <w:p w14:paraId="0BBF07AD" w14:textId="3A7BD65C" w:rsidR="00534275" w:rsidRPr="00534275" w:rsidRDefault="00534275" w:rsidP="00534275">
            <w:pPr>
              <w:rPr>
                <w:sz w:val="24"/>
                <w:szCs w:val="24"/>
              </w:rPr>
            </w:pPr>
            <w:r w:rsidRPr="00534275">
              <w:rPr>
                <w:sz w:val="24"/>
                <w:szCs w:val="24"/>
              </w:rPr>
              <w:lastRenderedPageBreak/>
              <w:t xml:space="preserve">«Церковь Троицкая», 1901-1906 гг., </w:t>
            </w:r>
            <w:proofErr w:type="spellStart"/>
            <w:r w:rsidRPr="00534275">
              <w:rPr>
                <w:sz w:val="24"/>
                <w:szCs w:val="24"/>
              </w:rPr>
              <w:t>рсположенный</w:t>
            </w:r>
            <w:proofErr w:type="spellEnd"/>
            <w:r w:rsidRPr="00534275">
              <w:rPr>
                <w:sz w:val="24"/>
                <w:szCs w:val="24"/>
              </w:rPr>
              <w:t xml:space="preserve"> по адресу: </w:t>
            </w:r>
            <w:proofErr w:type="spellStart"/>
            <w:r w:rsidRPr="00534275">
              <w:rPr>
                <w:sz w:val="24"/>
                <w:szCs w:val="24"/>
              </w:rPr>
              <w:t>Респпублика</w:t>
            </w:r>
            <w:proofErr w:type="spellEnd"/>
            <w:r w:rsidRPr="00534275">
              <w:rPr>
                <w:sz w:val="24"/>
                <w:szCs w:val="24"/>
              </w:rPr>
              <w:t xml:space="preserve"> Татарстан, </w:t>
            </w:r>
            <w:proofErr w:type="spellStart"/>
            <w:r w:rsidRPr="00534275">
              <w:rPr>
                <w:sz w:val="24"/>
                <w:szCs w:val="24"/>
              </w:rPr>
              <w:t>Лаишевский</w:t>
            </w:r>
            <w:proofErr w:type="spellEnd"/>
            <w:r w:rsidRPr="00534275">
              <w:rPr>
                <w:sz w:val="24"/>
                <w:szCs w:val="24"/>
              </w:rPr>
              <w:t xml:space="preserve"> муниципальный район, г. Лаишево, ул. Чернышевского, д.24;</w:t>
            </w:r>
          </w:p>
          <w:p w14:paraId="72FE0D61" w14:textId="77777777" w:rsidR="00534275" w:rsidRPr="001B42A9" w:rsidRDefault="00534275" w:rsidP="001B42A9">
            <w:pPr>
              <w:rPr>
                <w:sz w:val="24"/>
                <w:szCs w:val="24"/>
              </w:rPr>
            </w:pPr>
            <w:r w:rsidRPr="001B42A9">
              <w:rPr>
                <w:sz w:val="24"/>
                <w:szCs w:val="24"/>
              </w:rPr>
              <w:t xml:space="preserve">«Корпус настоятельский», 1912-1930 </w:t>
            </w:r>
            <w:proofErr w:type="spellStart"/>
            <w:r w:rsidRPr="001B42A9">
              <w:rPr>
                <w:sz w:val="24"/>
                <w:szCs w:val="24"/>
              </w:rPr>
              <w:t>гг</w:t>
            </w:r>
            <w:proofErr w:type="spellEnd"/>
            <w:r w:rsidRPr="001B42A9">
              <w:rPr>
                <w:sz w:val="24"/>
                <w:szCs w:val="24"/>
              </w:rPr>
              <w:t xml:space="preserve">, </w:t>
            </w:r>
            <w:proofErr w:type="spellStart"/>
            <w:r w:rsidRPr="001B42A9">
              <w:rPr>
                <w:sz w:val="24"/>
                <w:szCs w:val="24"/>
              </w:rPr>
              <w:t>рсположенный</w:t>
            </w:r>
            <w:proofErr w:type="spellEnd"/>
            <w:r w:rsidRPr="001B42A9">
              <w:rPr>
                <w:sz w:val="24"/>
                <w:szCs w:val="24"/>
              </w:rPr>
              <w:t xml:space="preserve"> по адресу: </w:t>
            </w:r>
            <w:proofErr w:type="spellStart"/>
            <w:r w:rsidRPr="001B42A9">
              <w:rPr>
                <w:sz w:val="24"/>
                <w:szCs w:val="24"/>
              </w:rPr>
              <w:t>Респпублика</w:t>
            </w:r>
            <w:proofErr w:type="spellEnd"/>
            <w:r w:rsidRPr="001B42A9">
              <w:rPr>
                <w:sz w:val="24"/>
                <w:szCs w:val="24"/>
              </w:rPr>
              <w:t xml:space="preserve"> Татарстан, </w:t>
            </w:r>
            <w:proofErr w:type="spellStart"/>
            <w:r w:rsidRPr="001B42A9">
              <w:rPr>
                <w:sz w:val="24"/>
                <w:szCs w:val="24"/>
              </w:rPr>
              <w:t>Лаишевский</w:t>
            </w:r>
            <w:proofErr w:type="spellEnd"/>
            <w:r w:rsidRPr="001B42A9">
              <w:rPr>
                <w:sz w:val="24"/>
                <w:szCs w:val="24"/>
              </w:rPr>
              <w:t xml:space="preserve"> муниципальный район, г. Лаишево, ул. Чернышевского, д.23;</w:t>
            </w:r>
          </w:p>
          <w:p w14:paraId="4EE06B7E" w14:textId="4A9FE124" w:rsidR="00534275" w:rsidRPr="001B42A9" w:rsidRDefault="00534275" w:rsidP="001B42A9">
            <w:pPr>
              <w:rPr>
                <w:sz w:val="24"/>
                <w:szCs w:val="24"/>
              </w:rPr>
            </w:pPr>
            <w:r w:rsidRPr="001B42A9">
              <w:rPr>
                <w:sz w:val="24"/>
                <w:szCs w:val="24"/>
              </w:rPr>
              <w:t xml:space="preserve">«Корпус жилой двухэтажный», 1880-1890 </w:t>
            </w:r>
            <w:proofErr w:type="spellStart"/>
            <w:r w:rsidRPr="001B42A9">
              <w:rPr>
                <w:sz w:val="24"/>
                <w:szCs w:val="24"/>
              </w:rPr>
              <w:t>гг</w:t>
            </w:r>
            <w:proofErr w:type="spellEnd"/>
            <w:r w:rsidRPr="001B42A9">
              <w:rPr>
                <w:sz w:val="24"/>
                <w:szCs w:val="24"/>
              </w:rPr>
              <w:t xml:space="preserve">, </w:t>
            </w:r>
            <w:proofErr w:type="spellStart"/>
            <w:r w:rsidRPr="001B42A9">
              <w:rPr>
                <w:sz w:val="24"/>
                <w:szCs w:val="24"/>
              </w:rPr>
              <w:t>рсположенный</w:t>
            </w:r>
            <w:proofErr w:type="spellEnd"/>
            <w:r w:rsidRPr="001B42A9">
              <w:rPr>
                <w:sz w:val="24"/>
                <w:szCs w:val="24"/>
              </w:rPr>
              <w:t xml:space="preserve"> по адресу: </w:t>
            </w:r>
            <w:proofErr w:type="spellStart"/>
            <w:r w:rsidRPr="001B42A9">
              <w:rPr>
                <w:sz w:val="24"/>
                <w:szCs w:val="24"/>
              </w:rPr>
              <w:t>Респпублика</w:t>
            </w:r>
            <w:proofErr w:type="spellEnd"/>
            <w:r w:rsidRPr="001B42A9">
              <w:rPr>
                <w:sz w:val="24"/>
                <w:szCs w:val="24"/>
              </w:rPr>
              <w:t xml:space="preserve"> Татарстан, </w:t>
            </w:r>
            <w:proofErr w:type="spellStart"/>
            <w:r w:rsidRPr="001B42A9">
              <w:rPr>
                <w:sz w:val="24"/>
                <w:szCs w:val="24"/>
              </w:rPr>
              <w:t>Лаишевский</w:t>
            </w:r>
            <w:proofErr w:type="spellEnd"/>
            <w:r w:rsidRPr="001B42A9">
              <w:rPr>
                <w:sz w:val="24"/>
                <w:szCs w:val="24"/>
              </w:rPr>
              <w:t xml:space="preserve"> муниципальный район, г. Лаишево, ул. Космонавтов, д.6;</w:t>
            </w:r>
          </w:p>
          <w:p w14:paraId="426295C0" w14:textId="38B9ED23" w:rsidR="00534275" w:rsidRPr="001B42A9" w:rsidRDefault="00534275" w:rsidP="001B42A9">
            <w:pPr>
              <w:rPr>
                <w:sz w:val="24"/>
                <w:szCs w:val="24"/>
              </w:rPr>
            </w:pPr>
            <w:r w:rsidRPr="001B42A9">
              <w:rPr>
                <w:sz w:val="24"/>
                <w:szCs w:val="24"/>
              </w:rPr>
              <w:t xml:space="preserve">«Корпус жилой трехэтажный», конец XIX – начало XX </w:t>
            </w:r>
            <w:proofErr w:type="spellStart"/>
            <w:r w:rsidRPr="001B42A9">
              <w:rPr>
                <w:sz w:val="24"/>
                <w:szCs w:val="24"/>
              </w:rPr>
              <w:t>вв</w:t>
            </w:r>
            <w:proofErr w:type="spellEnd"/>
            <w:r w:rsidRPr="001B42A9">
              <w:rPr>
                <w:sz w:val="24"/>
                <w:szCs w:val="24"/>
              </w:rPr>
              <w:t xml:space="preserve">, </w:t>
            </w:r>
            <w:proofErr w:type="spellStart"/>
            <w:r w:rsidRPr="001B42A9">
              <w:rPr>
                <w:sz w:val="24"/>
                <w:szCs w:val="24"/>
              </w:rPr>
              <w:t>рсположенный</w:t>
            </w:r>
            <w:proofErr w:type="spellEnd"/>
            <w:r w:rsidRPr="001B42A9">
              <w:rPr>
                <w:sz w:val="24"/>
                <w:szCs w:val="24"/>
              </w:rPr>
              <w:t xml:space="preserve"> по адресу: </w:t>
            </w:r>
            <w:proofErr w:type="spellStart"/>
            <w:r w:rsidRPr="001B42A9">
              <w:rPr>
                <w:sz w:val="24"/>
                <w:szCs w:val="24"/>
              </w:rPr>
              <w:t>Респпублика</w:t>
            </w:r>
            <w:proofErr w:type="spellEnd"/>
            <w:r w:rsidRPr="001B42A9">
              <w:rPr>
                <w:sz w:val="24"/>
                <w:szCs w:val="24"/>
              </w:rPr>
              <w:t xml:space="preserve"> Татарстан, </w:t>
            </w:r>
            <w:proofErr w:type="spellStart"/>
            <w:r w:rsidRPr="001B42A9">
              <w:rPr>
                <w:sz w:val="24"/>
                <w:szCs w:val="24"/>
              </w:rPr>
              <w:t>Лаишевский</w:t>
            </w:r>
            <w:proofErr w:type="spellEnd"/>
            <w:r w:rsidRPr="001B42A9">
              <w:rPr>
                <w:sz w:val="24"/>
                <w:szCs w:val="24"/>
              </w:rPr>
              <w:t xml:space="preserve"> муниципальный район, г. Лаишево, ул. Чернышевского, д.26;</w:t>
            </w:r>
          </w:p>
          <w:p w14:paraId="3BD00654" w14:textId="430B291E" w:rsidR="00534275" w:rsidRPr="001B42A9" w:rsidRDefault="00534275" w:rsidP="001B42A9">
            <w:pPr>
              <w:rPr>
                <w:sz w:val="24"/>
                <w:szCs w:val="24"/>
              </w:rPr>
            </w:pPr>
            <w:r w:rsidRPr="001B42A9">
              <w:rPr>
                <w:sz w:val="24"/>
                <w:szCs w:val="24"/>
              </w:rPr>
              <w:t xml:space="preserve">«Часовня», конец 1880-х </w:t>
            </w:r>
            <w:proofErr w:type="spellStart"/>
            <w:r w:rsidRPr="001B42A9">
              <w:rPr>
                <w:sz w:val="24"/>
                <w:szCs w:val="24"/>
              </w:rPr>
              <w:t>гг</w:t>
            </w:r>
            <w:proofErr w:type="spellEnd"/>
            <w:r w:rsidRPr="001B42A9">
              <w:rPr>
                <w:sz w:val="24"/>
                <w:szCs w:val="24"/>
              </w:rPr>
              <w:t xml:space="preserve">, </w:t>
            </w:r>
            <w:proofErr w:type="spellStart"/>
            <w:r w:rsidRPr="001B42A9">
              <w:rPr>
                <w:sz w:val="24"/>
                <w:szCs w:val="24"/>
              </w:rPr>
              <w:t>рсположенный</w:t>
            </w:r>
            <w:proofErr w:type="spellEnd"/>
            <w:r w:rsidRPr="001B42A9">
              <w:rPr>
                <w:sz w:val="24"/>
                <w:szCs w:val="24"/>
              </w:rPr>
              <w:t xml:space="preserve"> по адресу: </w:t>
            </w:r>
            <w:proofErr w:type="spellStart"/>
            <w:r w:rsidRPr="001B42A9">
              <w:rPr>
                <w:sz w:val="24"/>
                <w:szCs w:val="24"/>
              </w:rPr>
              <w:t>Респпублика</w:t>
            </w:r>
            <w:proofErr w:type="spellEnd"/>
            <w:r w:rsidRPr="001B42A9">
              <w:rPr>
                <w:sz w:val="24"/>
                <w:szCs w:val="24"/>
              </w:rPr>
              <w:t xml:space="preserve"> Татарстан, </w:t>
            </w:r>
            <w:proofErr w:type="spellStart"/>
            <w:r w:rsidRPr="001B42A9">
              <w:rPr>
                <w:sz w:val="24"/>
                <w:szCs w:val="24"/>
              </w:rPr>
              <w:t>Лаишевский</w:t>
            </w:r>
            <w:proofErr w:type="spellEnd"/>
            <w:r w:rsidRPr="001B42A9">
              <w:rPr>
                <w:sz w:val="24"/>
                <w:szCs w:val="24"/>
              </w:rPr>
              <w:t xml:space="preserve"> муниципальный район, г. Лаишево, ул. Первомайская, д.16.</w:t>
            </w:r>
          </w:p>
        </w:tc>
      </w:tr>
      <w:tr w:rsidR="002438C6" w:rsidRPr="00383356" w14:paraId="2F19A0CC" w14:textId="77777777" w:rsidTr="00BD606D">
        <w:trPr>
          <w:trHeight w:val="426"/>
          <w:jc w:val="center"/>
        </w:trPr>
        <w:tc>
          <w:tcPr>
            <w:tcW w:w="1533" w:type="dxa"/>
            <w:vAlign w:val="center"/>
          </w:tcPr>
          <w:p w14:paraId="3C5F35E4" w14:textId="77777777" w:rsidR="002438C6" w:rsidRPr="00383356" w:rsidRDefault="002438C6" w:rsidP="002438C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0D1C06" wp14:editId="72E2C15F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17475</wp:posOffset>
                      </wp:positionV>
                      <wp:extent cx="424180" cy="0"/>
                      <wp:effectExtent l="38100" t="38100" r="71120" b="95250"/>
                      <wp:wrapNone/>
                      <wp:docPr id="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180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A7741BC"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9.25pt" to="50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" strokecolor="red" strokeweight="1.7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7783" w:type="dxa"/>
            <w:vAlign w:val="center"/>
          </w:tcPr>
          <w:p w14:paraId="2BA33449" w14:textId="77777777" w:rsidR="002438C6" w:rsidRPr="00383356" w:rsidRDefault="002438C6" w:rsidP="002438C6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границы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AA43FF" w:rsidRPr="00383356" w14:paraId="02C4CEB3" w14:textId="77777777" w:rsidTr="00BD606D">
        <w:trPr>
          <w:trHeight w:val="537"/>
          <w:jc w:val="center"/>
        </w:trPr>
        <w:tc>
          <w:tcPr>
            <w:tcW w:w="1533" w:type="dxa"/>
            <w:vAlign w:val="center"/>
          </w:tcPr>
          <w:p w14:paraId="053A8881" w14:textId="77777777" w:rsidR="00AA43FF" w:rsidRPr="000B6B16" w:rsidRDefault="007F7755" w:rsidP="00AA43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B16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90290D" wp14:editId="7D83CA36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25730</wp:posOffset>
                      </wp:positionV>
                      <wp:extent cx="45085" cy="45085"/>
                      <wp:effectExtent l="0" t="0" r="0" b="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593C1849" id="Овал 5" o:spid="_x0000_s1026" style="position:absolute;margin-left:34.7pt;margin-top:9.9pt;width:3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" fillcolor="black [3213]" stroked="f" strokeweight="2pt"/>
                  </w:pict>
                </mc:Fallback>
              </mc:AlternateContent>
            </w:r>
            <w:r w:rsidRPr="000B6B16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7783" w:type="dxa"/>
            <w:vAlign w:val="center"/>
          </w:tcPr>
          <w:p w14:paraId="319380E6" w14:textId="77777777" w:rsidR="00AA43FF" w:rsidRPr="00383356" w:rsidRDefault="00AA43FF" w:rsidP="00BD606D">
            <w:pPr>
              <w:jc w:val="both"/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обозначение характерной точки границ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  <w:r w:rsidRPr="00383356">
              <w:rPr>
                <w:sz w:val="24"/>
                <w:szCs w:val="24"/>
              </w:rPr>
              <w:t xml:space="preserve">             </w:t>
            </w:r>
          </w:p>
        </w:tc>
      </w:tr>
      <w:tr w:rsidR="00AA43FF" w:rsidRPr="00383356" w14:paraId="03200A48" w14:textId="77777777" w:rsidTr="00BD606D">
        <w:trPr>
          <w:trHeight w:val="416"/>
          <w:jc w:val="center"/>
        </w:trPr>
        <w:tc>
          <w:tcPr>
            <w:tcW w:w="1533" w:type="dxa"/>
            <w:vAlign w:val="center"/>
          </w:tcPr>
          <w:p w14:paraId="533A6605" w14:textId="2771F731" w:rsidR="00AA43FF" w:rsidRPr="00626E7B" w:rsidRDefault="001B42A9" w:rsidP="00626E7B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:15:050109:8</w:t>
            </w:r>
          </w:p>
        </w:tc>
        <w:tc>
          <w:tcPr>
            <w:tcW w:w="7783" w:type="dxa"/>
            <w:vAlign w:val="center"/>
          </w:tcPr>
          <w:p w14:paraId="0268A21E" w14:textId="77777777" w:rsidR="00AA43FF" w:rsidRPr="00383356" w:rsidRDefault="00AA43FF" w:rsidP="00626E7B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кадастровый </w:t>
            </w:r>
            <w:r w:rsidR="000F53BC">
              <w:rPr>
                <w:sz w:val="24"/>
                <w:szCs w:val="24"/>
              </w:rPr>
              <w:t>номер земельного участка</w:t>
            </w:r>
          </w:p>
        </w:tc>
      </w:tr>
    </w:tbl>
    <w:p w14:paraId="27C31F83" w14:textId="77777777" w:rsidR="00DA206A" w:rsidRDefault="00DA206A" w:rsidP="000B6B16">
      <w:pPr>
        <w:jc w:val="center"/>
        <w:rPr>
          <w:sz w:val="28"/>
          <w:szCs w:val="28"/>
        </w:rPr>
      </w:pPr>
    </w:p>
    <w:p w14:paraId="00153547" w14:textId="77777777" w:rsidR="00DA206A" w:rsidRDefault="00DA206A" w:rsidP="000B6B16">
      <w:pPr>
        <w:jc w:val="center"/>
        <w:rPr>
          <w:sz w:val="28"/>
          <w:szCs w:val="28"/>
        </w:rPr>
      </w:pPr>
    </w:p>
    <w:p w14:paraId="2BF44C74" w14:textId="77777777" w:rsidR="00DA206A" w:rsidRDefault="00DA206A" w:rsidP="000B6B16">
      <w:pPr>
        <w:jc w:val="center"/>
        <w:rPr>
          <w:sz w:val="28"/>
          <w:szCs w:val="28"/>
        </w:rPr>
      </w:pPr>
    </w:p>
    <w:p w14:paraId="1E40C26D" w14:textId="77777777" w:rsidR="00DA206A" w:rsidRDefault="00DA206A" w:rsidP="000B6B16">
      <w:pPr>
        <w:jc w:val="center"/>
        <w:rPr>
          <w:sz w:val="28"/>
          <w:szCs w:val="28"/>
        </w:rPr>
      </w:pPr>
    </w:p>
    <w:p w14:paraId="60922A57" w14:textId="77777777" w:rsidR="00DA206A" w:rsidRDefault="00DA206A" w:rsidP="000B6B16">
      <w:pPr>
        <w:jc w:val="center"/>
        <w:rPr>
          <w:sz w:val="28"/>
          <w:szCs w:val="28"/>
        </w:rPr>
      </w:pPr>
    </w:p>
    <w:p w14:paraId="43A409A3" w14:textId="77777777" w:rsidR="00DA206A" w:rsidRDefault="00DA206A" w:rsidP="000B6B16">
      <w:pPr>
        <w:jc w:val="center"/>
        <w:rPr>
          <w:sz w:val="28"/>
          <w:szCs w:val="28"/>
        </w:rPr>
      </w:pPr>
    </w:p>
    <w:p w14:paraId="13AB03B5" w14:textId="77777777" w:rsidR="00DA206A" w:rsidRDefault="00DA206A" w:rsidP="000B6B16">
      <w:pPr>
        <w:jc w:val="center"/>
        <w:rPr>
          <w:sz w:val="28"/>
          <w:szCs w:val="28"/>
        </w:rPr>
      </w:pPr>
    </w:p>
    <w:p w14:paraId="4440F011" w14:textId="77777777" w:rsidR="00DA206A" w:rsidRDefault="00DA206A" w:rsidP="000B6B16">
      <w:pPr>
        <w:jc w:val="center"/>
        <w:rPr>
          <w:sz w:val="28"/>
          <w:szCs w:val="28"/>
        </w:rPr>
      </w:pPr>
    </w:p>
    <w:p w14:paraId="0062381F" w14:textId="77777777" w:rsidR="00DA206A" w:rsidRDefault="00DA206A" w:rsidP="000B6B16">
      <w:pPr>
        <w:jc w:val="center"/>
        <w:rPr>
          <w:sz w:val="28"/>
          <w:szCs w:val="28"/>
        </w:rPr>
      </w:pPr>
    </w:p>
    <w:p w14:paraId="22919E29" w14:textId="77777777" w:rsidR="00DA206A" w:rsidRDefault="00DA206A" w:rsidP="000B6B16">
      <w:pPr>
        <w:jc w:val="center"/>
        <w:rPr>
          <w:sz w:val="28"/>
          <w:szCs w:val="28"/>
        </w:rPr>
      </w:pPr>
    </w:p>
    <w:p w14:paraId="1EAFD447" w14:textId="77777777" w:rsidR="00DA206A" w:rsidRDefault="00DA206A" w:rsidP="000B6B16">
      <w:pPr>
        <w:jc w:val="center"/>
        <w:rPr>
          <w:sz w:val="28"/>
          <w:szCs w:val="28"/>
        </w:rPr>
      </w:pPr>
    </w:p>
    <w:p w14:paraId="738FF0D4" w14:textId="77777777" w:rsidR="00DA206A" w:rsidRDefault="00DA206A" w:rsidP="000B6B16">
      <w:pPr>
        <w:jc w:val="center"/>
        <w:rPr>
          <w:sz w:val="28"/>
          <w:szCs w:val="28"/>
        </w:rPr>
      </w:pPr>
    </w:p>
    <w:p w14:paraId="7E8A9458" w14:textId="77777777" w:rsidR="00DA206A" w:rsidRDefault="00DA206A" w:rsidP="000B6B16">
      <w:pPr>
        <w:jc w:val="center"/>
        <w:rPr>
          <w:sz w:val="28"/>
          <w:szCs w:val="28"/>
        </w:rPr>
      </w:pPr>
    </w:p>
    <w:p w14:paraId="39E9BA8C" w14:textId="77777777" w:rsidR="00DA206A" w:rsidRDefault="00DA206A" w:rsidP="000B6B16">
      <w:pPr>
        <w:jc w:val="center"/>
        <w:rPr>
          <w:sz w:val="28"/>
          <w:szCs w:val="28"/>
        </w:rPr>
      </w:pPr>
    </w:p>
    <w:p w14:paraId="53D2B11D" w14:textId="77777777" w:rsidR="00DA206A" w:rsidRDefault="00DA206A" w:rsidP="000B6B16">
      <w:pPr>
        <w:jc w:val="center"/>
        <w:rPr>
          <w:sz w:val="28"/>
          <w:szCs w:val="28"/>
        </w:rPr>
      </w:pPr>
    </w:p>
    <w:p w14:paraId="6FC0FE2D" w14:textId="77777777" w:rsidR="00DA206A" w:rsidRDefault="00DA206A" w:rsidP="000B6B16">
      <w:pPr>
        <w:jc w:val="center"/>
        <w:rPr>
          <w:sz w:val="28"/>
          <w:szCs w:val="28"/>
        </w:rPr>
      </w:pPr>
    </w:p>
    <w:p w14:paraId="746EECD8" w14:textId="77777777" w:rsidR="00DA206A" w:rsidRDefault="00DA206A" w:rsidP="000B6B16">
      <w:pPr>
        <w:jc w:val="center"/>
        <w:rPr>
          <w:sz w:val="28"/>
          <w:szCs w:val="28"/>
        </w:rPr>
      </w:pPr>
    </w:p>
    <w:p w14:paraId="0AF7A2B7" w14:textId="77777777" w:rsidR="00DA206A" w:rsidRDefault="00DA206A" w:rsidP="000B6B16">
      <w:pPr>
        <w:jc w:val="center"/>
        <w:rPr>
          <w:sz w:val="28"/>
          <w:szCs w:val="28"/>
        </w:rPr>
      </w:pPr>
    </w:p>
    <w:p w14:paraId="5CE2DD3C" w14:textId="77777777" w:rsidR="00DA206A" w:rsidRDefault="00DA206A" w:rsidP="000B6B16">
      <w:pPr>
        <w:jc w:val="center"/>
        <w:rPr>
          <w:sz w:val="28"/>
          <w:szCs w:val="28"/>
        </w:rPr>
      </w:pPr>
    </w:p>
    <w:p w14:paraId="3A421E82" w14:textId="77777777" w:rsidR="00DA206A" w:rsidRDefault="00DA206A" w:rsidP="000B6B16">
      <w:pPr>
        <w:jc w:val="center"/>
        <w:rPr>
          <w:sz w:val="28"/>
          <w:szCs w:val="28"/>
        </w:rPr>
      </w:pPr>
    </w:p>
    <w:p w14:paraId="7E50167E" w14:textId="77777777" w:rsidR="00DA206A" w:rsidRDefault="00DA206A" w:rsidP="000B6B16">
      <w:pPr>
        <w:jc w:val="center"/>
        <w:rPr>
          <w:sz w:val="28"/>
          <w:szCs w:val="28"/>
        </w:rPr>
      </w:pPr>
    </w:p>
    <w:p w14:paraId="370A3FA3" w14:textId="77777777" w:rsidR="00DA206A" w:rsidRDefault="00DA206A" w:rsidP="000B6B16">
      <w:pPr>
        <w:jc w:val="center"/>
        <w:rPr>
          <w:sz w:val="28"/>
          <w:szCs w:val="28"/>
        </w:rPr>
      </w:pPr>
    </w:p>
    <w:p w14:paraId="12DBF89B" w14:textId="77777777" w:rsidR="00DA206A" w:rsidRDefault="00DA206A" w:rsidP="000B6B16">
      <w:pPr>
        <w:jc w:val="center"/>
        <w:rPr>
          <w:sz w:val="28"/>
          <w:szCs w:val="28"/>
        </w:rPr>
      </w:pPr>
    </w:p>
    <w:p w14:paraId="1D21117F" w14:textId="77777777" w:rsidR="00DA206A" w:rsidRDefault="00DA206A" w:rsidP="000B6B16">
      <w:pPr>
        <w:jc w:val="center"/>
        <w:rPr>
          <w:sz w:val="28"/>
          <w:szCs w:val="28"/>
        </w:rPr>
      </w:pPr>
    </w:p>
    <w:p w14:paraId="006B3042" w14:textId="77777777" w:rsidR="00DA206A" w:rsidRDefault="00DA206A" w:rsidP="000B6B16">
      <w:pPr>
        <w:jc w:val="center"/>
        <w:rPr>
          <w:sz w:val="28"/>
          <w:szCs w:val="28"/>
        </w:rPr>
      </w:pPr>
    </w:p>
    <w:p w14:paraId="10C74EE8" w14:textId="77777777" w:rsidR="00DA206A" w:rsidRDefault="00DA206A" w:rsidP="000B6B16">
      <w:pPr>
        <w:jc w:val="center"/>
        <w:rPr>
          <w:sz w:val="28"/>
          <w:szCs w:val="28"/>
        </w:rPr>
      </w:pPr>
    </w:p>
    <w:p w14:paraId="051CDAFC" w14:textId="77777777" w:rsidR="00DA206A" w:rsidRDefault="00DA206A" w:rsidP="000B6B16">
      <w:pPr>
        <w:jc w:val="center"/>
        <w:rPr>
          <w:sz w:val="28"/>
          <w:szCs w:val="28"/>
        </w:rPr>
      </w:pPr>
    </w:p>
    <w:p w14:paraId="4450C366" w14:textId="77777777" w:rsidR="00DA206A" w:rsidRDefault="00DA206A" w:rsidP="000B6B16">
      <w:pPr>
        <w:jc w:val="center"/>
        <w:rPr>
          <w:sz w:val="28"/>
          <w:szCs w:val="28"/>
        </w:rPr>
      </w:pPr>
    </w:p>
    <w:p w14:paraId="4BB41AEA" w14:textId="77777777" w:rsidR="00DA206A" w:rsidRDefault="00DA206A" w:rsidP="000B6B16">
      <w:pPr>
        <w:jc w:val="center"/>
        <w:rPr>
          <w:sz w:val="28"/>
          <w:szCs w:val="28"/>
        </w:rPr>
      </w:pPr>
    </w:p>
    <w:p w14:paraId="7D608188" w14:textId="3FCEB074" w:rsidR="000B6B16" w:rsidRDefault="00485E45" w:rsidP="000B6B16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</w:r>
      <w:r w:rsidR="000B6B16">
        <w:rPr>
          <w:sz w:val="28"/>
          <w:szCs w:val="28"/>
        </w:rPr>
        <w:t xml:space="preserve">границ территории </w:t>
      </w:r>
      <w:r w:rsidR="000B6B16" w:rsidRPr="00485E45">
        <w:rPr>
          <w:sz w:val="28"/>
          <w:szCs w:val="28"/>
        </w:rPr>
        <w:t xml:space="preserve">объекта культурного наследия </w:t>
      </w:r>
      <w:proofErr w:type="spellStart"/>
      <w:r w:rsidR="000B6B16">
        <w:rPr>
          <w:sz w:val="28"/>
          <w:szCs w:val="28"/>
        </w:rPr>
        <w:t>регионалного</w:t>
      </w:r>
      <w:proofErr w:type="spellEnd"/>
      <w:r w:rsidR="000B6B16" w:rsidRPr="004E52ED">
        <w:rPr>
          <w:sz w:val="28"/>
          <w:szCs w:val="28"/>
        </w:rPr>
        <w:t xml:space="preserve"> значения </w:t>
      </w:r>
    </w:p>
    <w:p w14:paraId="2C71B3FF" w14:textId="17FD0A5E" w:rsidR="00DA1C8D" w:rsidRDefault="00BD606D" w:rsidP="000B6B16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BD606D">
        <w:rPr>
          <w:rFonts w:eastAsiaTheme="minorHAnsi"/>
          <w:color w:val="000000"/>
          <w:sz w:val="28"/>
          <w:szCs w:val="28"/>
          <w:lang w:eastAsia="en-US"/>
        </w:rPr>
        <w:t>«</w:t>
      </w:r>
      <w:r w:rsidR="00CF41BE" w:rsidRPr="00CF41BE">
        <w:rPr>
          <w:rFonts w:eastAsiaTheme="minorHAnsi"/>
          <w:color w:val="000000"/>
          <w:sz w:val="28"/>
          <w:szCs w:val="28"/>
          <w:lang w:eastAsia="en-US"/>
        </w:rPr>
        <w:t>Троицкий женский монастырь. Комплекс</w:t>
      </w:r>
      <w:r w:rsidRPr="00BD606D">
        <w:rPr>
          <w:rFonts w:eastAsiaTheme="minorHAnsi"/>
          <w:color w:val="000000"/>
          <w:sz w:val="28"/>
          <w:szCs w:val="28"/>
          <w:lang w:eastAsia="en-US"/>
        </w:rPr>
        <w:t xml:space="preserve">», </w:t>
      </w:r>
      <w:r w:rsidR="00CF41BE" w:rsidRPr="00CF41BE">
        <w:rPr>
          <w:rFonts w:eastAsiaTheme="minorHAnsi"/>
          <w:color w:val="000000"/>
          <w:sz w:val="28"/>
          <w:szCs w:val="28"/>
          <w:lang w:eastAsia="en-US"/>
        </w:rPr>
        <w:t>конец XIX – начало XX вв.</w:t>
      </w:r>
      <w:r w:rsidRPr="00BD606D">
        <w:rPr>
          <w:rFonts w:eastAsiaTheme="minorHAns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CF41BE" w:rsidRPr="00CF41BE">
        <w:rPr>
          <w:rFonts w:eastAsiaTheme="minorHAnsi"/>
          <w:color w:val="000000"/>
          <w:sz w:val="28"/>
          <w:szCs w:val="28"/>
          <w:lang w:eastAsia="en-US"/>
        </w:rPr>
        <w:t xml:space="preserve">Республика Татарстан, </w:t>
      </w:r>
      <w:proofErr w:type="spellStart"/>
      <w:r w:rsidR="00CF41BE" w:rsidRPr="00CF41BE">
        <w:rPr>
          <w:rFonts w:eastAsiaTheme="minorHAnsi"/>
          <w:color w:val="000000"/>
          <w:sz w:val="28"/>
          <w:szCs w:val="28"/>
          <w:lang w:eastAsia="en-US"/>
        </w:rPr>
        <w:t>Лаишевский</w:t>
      </w:r>
      <w:proofErr w:type="spellEnd"/>
      <w:r w:rsidR="00CF41BE" w:rsidRPr="00CF41BE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й район, г. Лаишево, </w:t>
      </w:r>
      <w:proofErr w:type="spellStart"/>
      <w:r w:rsidR="00CF41BE" w:rsidRPr="00CF41BE">
        <w:rPr>
          <w:rFonts w:eastAsiaTheme="minorHAnsi"/>
          <w:color w:val="000000"/>
          <w:sz w:val="28"/>
          <w:szCs w:val="28"/>
          <w:lang w:eastAsia="en-US"/>
        </w:rPr>
        <w:t>ул.Чернышевского</w:t>
      </w:r>
      <w:proofErr w:type="spellEnd"/>
      <w:r w:rsidR="00CF41BE" w:rsidRPr="00CF41BE">
        <w:rPr>
          <w:rFonts w:eastAsiaTheme="minorHAnsi"/>
          <w:color w:val="000000"/>
          <w:sz w:val="28"/>
          <w:szCs w:val="28"/>
          <w:lang w:eastAsia="en-US"/>
        </w:rPr>
        <w:t>/Космонавтов/Первомайская</w:t>
      </w:r>
    </w:p>
    <w:p w14:paraId="4A2DC1DB" w14:textId="77777777" w:rsidR="00BD606D" w:rsidRDefault="00BD606D" w:rsidP="000B6B16">
      <w:pPr>
        <w:jc w:val="center"/>
        <w:rPr>
          <w:sz w:val="28"/>
          <w:szCs w:val="28"/>
        </w:rPr>
      </w:pPr>
    </w:p>
    <w:p w14:paraId="3EE89E74" w14:textId="0613A007" w:rsidR="00485E45" w:rsidRDefault="00485E45" w:rsidP="004E52ED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B6B16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0B6B16">
        <w:rPr>
          <w:sz w:val="28"/>
          <w:szCs w:val="28"/>
        </w:rPr>
        <w:t>регионального</w:t>
      </w:r>
      <w:r w:rsidR="004E52ED" w:rsidRPr="004E52ED">
        <w:rPr>
          <w:sz w:val="28"/>
          <w:szCs w:val="28"/>
        </w:rPr>
        <w:t xml:space="preserve"> значения </w:t>
      </w:r>
      <w:r w:rsidR="00BD606D" w:rsidRPr="00BD606D">
        <w:rPr>
          <w:sz w:val="28"/>
          <w:szCs w:val="28"/>
        </w:rPr>
        <w:t>«</w:t>
      </w:r>
      <w:r w:rsidR="00CF41BE" w:rsidRPr="00CF41BE">
        <w:rPr>
          <w:sz w:val="28"/>
          <w:szCs w:val="28"/>
        </w:rPr>
        <w:t>Троицкий женский монастырь. Комплекс</w:t>
      </w:r>
      <w:r w:rsidR="00BD606D" w:rsidRPr="00BD606D">
        <w:rPr>
          <w:sz w:val="28"/>
          <w:szCs w:val="28"/>
        </w:rPr>
        <w:t xml:space="preserve">», </w:t>
      </w:r>
      <w:r w:rsidR="00CF41BE" w:rsidRPr="00CF41BE">
        <w:rPr>
          <w:sz w:val="28"/>
          <w:szCs w:val="28"/>
        </w:rPr>
        <w:t>конец XIX – начало XX вв.</w:t>
      </w:r>
      <w:r w:rsidR="00BD606D" w:rsidRPr="00BD606D">
        <w:rPr>
          <w:sz w:val="28"/>
          <w:szCs w:val="28"/>
        </w:rPr>
        <w:t xml:space="preserve">, расположенного по адресу: </w:t>
      </w:r>
      <w:r w:rsidR="00CF41BE" w:rsidRPr="00CF41BE">
        <w:rPr>
          <w:sz w:val="28"/>
          <w:szCs w:val="28"/>
        </w:rPr>
        <w:t xml:space="preserve">Республика Татарстан, </w:t>
      </w:r>
      <w:proofErr w:type="spellStart"/>
      <w:r w:rsidR="00CF41BE" w:rsidRPr="00CF41BE">
        <w:rPr>
          <w:sz w:val="28"/>
          <w:szCs w:val="28"/>
        </w:rPr>
        <w:t>Лаишевский</w:t>
      </w:r>
      <w:proofErr w:type="spellEnd"/>
      <w:r w:rsidR="00CF41BE" w:rsidRPr="00CF41BE">
        <w:rPr>
          <w:sz w:val="28"/>
          <w:szCs w:val="28"/>
        </w:rPr>
        <w:t xml:space="preserve"> муниципальный район, г. Лаишево, </w:t>
      </w:r>
      <w:proofErr w:type="spellStart"/>
      <w:r w:rsidR="00CF41BE" w:rsidRPr="00CF41BE">
        <w:rPr>
          <w:sz w:val="28"/>
          <w:szCs w:val="28"/>
        </w:rPr>
        <w:t>ул.Чернышевского</w:t>
      </w:r>
      <w:proofErr w:type="spellEnd"/>
      <w:r w:rsidR="00CF41BE" w:rsidRPr="00CF41BE">
        <w:rPr>
          <w:sz w:val="28"/>
          <w:szCs w:val="28"/>
        </w:rPr>
        <w:t>/Космонавтов/Первомайская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B6B16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14:paraId="7D138FC5" w14:textId="6B090E8F" w:rsidR="00485E45" w:rsidRDefault="00485E45" w:rsidP="00485E45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7230"/>
      </w:tblGrid>
      <w:tr w:rsidR="00184EF8" w:rsidRPr="009C7F41" w14:paraId="3B82D50A" w14:textId="77777777" w:rsidTr="00184EF8">
        <w:tc>
          <w:tcPr>
            <w:tcW w:w="2977" w:type="dxa"/>
            <w:gridSpan w:val="2"/>
            <w:shd w:val="clear" w:color="auto" w:fill="auto"/>
          </w:tcPr>
          <w:p w14:paraId="1B9CABB1" w14:textId="77777777" w:rsidR="00184EF8" w:rsidRPr="009C7F41" w:rsidRDefault="00184EF8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 w:rsidRPr="009C7F41">
              <w:rPr>
                <w:rFonts w:eastAsia="Calibri"/>
                <w:sz w:val="28"/>
                <w:szCs w:val="28"/>
              </w:rPr>
              <w:t>Прохождение границы</w:t>
            </w:r>
          </w:p>
        </w:tc>
        <w:tc>
          <w:tcPr>
            <w:tcW w:w="7230" w:type="dxa"/>
            <w:vMerge w:val="restart"/>
            <w:shd w:val="clear" w:color="auto" w:fill="auto"/>
          </w:tcPr>
          <w:p w14:paraId="64736F54" w14:textId="77777777" w:rsidR="00184EF8" w:rsidRPr="009C7F41" w:rsidRDefault="00184EF8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 w:rsidRPr="009C7F41">
              <w:rPr>
                <w:rFonts w:eastAsia="Calibri"/>
                <w:sz w:val="28"/>
                <w:szCs w:val="28"/>
              </w:rPr>
              <w:t>Описание прохождения границы</w:t>
            </w:r>
          </w:p>
        </w:tc>
      </w:tr>
      <w:tr w:rsidR="00184EF8" w:rsidRPr="009C7F41" w14:paraId="0FD5F414" w14:textId="77777777" w:rsidTr="00184EF8">
        <w:tc>
          <w:tcPr>
            <w:tcW w:w="1418" w:type="dxa"/>
            <w:shd w:val="clear" w:color="auto" w:fill="auto"/>
          </w:tcPr>
          <w:p w14:paraId="2533AD36" w14:textId="77777777" w:rsidR="00184EF8" w:rsidRPr="009C7F41" w:rsidRDefault="00184EF8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 w:rsidRPr="009C7F41">
              <w:rPr>
                <w:rFonts w:eastAsia="Calibri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4A88BC85" w14:textId="77777777" w:rsidR="00184EF8" w:rsidRPr="009C7F41" w:rsidRDefault="00184EF8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 w:rsidRPr="009C7F41">
              <w:rPr>
                <w:rFonts w:eastAsia="Calibri"/>
                <w:sz w:val="28"/>
                <w:szCs w:val="28"/>
              </w:rPr>
              <w:t>до точки</w:t>
            </w:r>
          </w:p>
        </w:tc>
        <w:tc>
          <w:tcPr>
            <w:tcW w:w="7230" w:type="dxa"/>
            <w:vMerge/>
            <w:shd w:val="clear" w:color="auto" w:fill="auto"/>
          </w:tcPr>
          <w:p w14:paraId="7AB5143A" w14:textId="77777777" w:rsidR="00184EF8" w:rsidRPr="009C7F41" w:rsidRDefault="00184EF8" w:rsidP="000E2E7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A1C8D" w:rsidRPr="00720325" w14:paraId="6F24659A" w14:textId="77777777" w:rsidTr="00184EF8">
        <w:trPr>
          <w:trHeight w:val="689"/>
        </w:trPr>
        <w:tc>
          <w:tcPr>
            <w:tcW w:w="1418" w:type="dxa"/>
            <w:shd w:val="clear" w:color="auto" w:fill="auto"/>
          </w:tcPr>
          <w:p w14:paraId="226017AD" w14:textId="3F5F6646" w:rsidR="00DA1C8D" w:rsidRPr="00720325" w:rsidRDefault="00BB0851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791C84" w14:textId="331E4056" w:rsidR="00DA1C8D" w:rsidRPr="00720325" w:rsidRDefault="00BB0851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5047D788" w14:textId="0E9689E8" w:rsidR="00DA1C8D" w:rsidRPr="00720325" w:rsidRDefault="00A044D5" w:rsidP="00A044D5">
            <w:pPr>
              <w:pStyle w:val="formattext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A044D5">
              <w:rPr>
                <w:sz w:val="28"/>
                <w:szCs w:val="28"/>
              </w:rPr>
              <w:t>от точки 1, расположенной на ограждении, в северо-восточном направлении до точки 2</w:t>
            </w:r>
            <w:r w:rsidR="00BB0851" w:rsidRPr="00BB0851">
              <w:rPr>
                <w:sz w:val="28"/>
                <w:szCs w:val="28"/>
              </w:rPr>
              <w:t>;</w:t>
            </w:r>
          </w:p>
        </w:tc>
      </w:tr>
      <w:tr w:rsidR="00DA1C8D" w:rsidRPr="00720325" w14:paraId="0824F1AB" w14:textId="77777777" w:rsidTr="00184EF8">
        <w:tc>
          <w:tcPr>
            <w:tcW w:w="1418" w:type="dxa"/>
            <w:shd w:val="clear" w:color="auto" w:fill="auto"/>
          </w:tcPr>
          <w:p w14:paraId="625AC60C" w14:textId="7A67239A" w:rsidR="00DA1C8D" w:rsidRPr="00720325" w:rsidRDefault="00BB0851" w:rsidP="00DA1C8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F6C9300" w14:textId="7BA103A7" w:rsidR="00DA1C8D" w:rsidRPr="00720325" w:rsidRDefault="00A044D5" w:rsidP="00DA1C8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7230" w:type="dxa"/>
            <w:shd w:val="clear" w:color="auto" w:fill="auto"/>
          </w:tcPr>
          <w:p w14:paraId="13503C45" w14:textId="42EDBF29" w:rsidR="00DA1C8D" w:rsidRPr="00720325" w:rsidRDefault="00A044D5" w:rsidP="00A044D5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A044D5">
              <w:rPr>
                <w:sz w:val="28"/>
                <w:szCs w:val="28"/>
              </w:rPr>
              <w:t>от точки 2 в северо-вост</w:t>
            </w:r>
            <w:r>
              <w:rPr>
                <w:sz w:val="28"/>
                <w:szCs w:val="28"/>
              </w:rPr>
              <w:t xml:space="preserve">очном направлении, вдоль границ </w:t>
            </w:r>
            <w:r w:rsidRPr="00A044D5">
              <w:rPr>
                <w:sz w:val="28"/>
                <w:szCs w:val="28"/>
              </w:rPr>
              <w:t>земельных участков 16:24:170133:323, 16:24:170133:68 и их</w:t>
            </w:r>
            <w:r>
              <w:rPr>
                <w:sz w:val="28"/>
                <w:szCs w:val="28"/>
              </w:rPr>
              <w:t xml:space="preserve"> </w:t>
            </w:r>
            <w:r w:rsidRPr="00A044D5">
              <w:rPr>
                <w:sz w:val="28"/>
                <w:szCs w:val="28"/>
              </w:rPr>
              <w:t>осей до точки 10</w:t>
            </w:r>
            <w:r>
              <w:rPr>
                <w:sz w:val="28"/>
                <w:szCs w:val="28"/>
              </w:rPr>
              <w:t>;</w:t>
            </w:r>
          </w:p>
        </w:tc>
      </w:tr>
      <w:tr w:rsidR="00DA1C8D" w:rsidRPr="00720325" w14:paraId="1709EEC2" w14:textId="77777777" w:rsidTr="00184EF8">
        <w:tc>
          <w:tcPr>
            <w:tcW w:w="1418" w:type="dxa"/>
            <w:shd w:val="clear" w:color="auto" w:fill="auto"/>
          </w:tcPr>
          <w:p w14:paraId="0C57F55B" w14:textId="3B1FC416" w:rsidR="00DA1C8D" w:rsidRPr="00720325" w:rsidRDefault="00A044D5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256C5B6F" w14:textId="5416A4DD" w:rsidR="00DA1C8D" w:rsidRPr="00720325" w:rsidRDefault="00A044D5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BB085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14:paraId="3F91DD0E" w14:textId="77777777" w:rsidR="00A044D5" w:rsidRPr="00A044D5" w:rsidRDefault="00A044D5" w:rsidP="00A044D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A044D5">
              <w:rPr>
                <w:sz w:val="28"/>
                <w:szCs w:val="28"/>
              </w:rPr>
              <w:t>от точки 10 в юго-восточном направлении вдоль границ</w:t>
            </w:r>
          </w:p>
          <w:p w14:paraId="48FC6DB7" w14:textId="59DA3EFF" w:rsidR="00DA1C8D" w:rsidRPr="00720325" w:rsidRDefault="00A044D5" w:rsidP="00A044D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A044D5">
              <w:rPr>
                <w:sz w:val="28"/>
                <w:szCs w:val="28"/>
              </w:rPr>
              <w:t>земельного участка 16:24:170133:5 до точки 14</w:t>
            </w:r>
            <w:r w:rsidR="00BB0851" w:rsidRPr="00BB0851">
              <w:rPr>
                <w:sz w:val="28"/>
                <w:szCs w:val="28"/>
              </w:rPr>
              <w:t>;</w:t>
            </w:r>
          </w:p>
        </w:tc>
      </w:tr>
      <w:tr w:rsidR="001F2D76" w:rsidRPr="00720325" w14:paraId="00EDCC88" w14:textId="77777777" w:rsidTr="00184EF8">
        <w:tc>
          <w:tcPr>
            <w:tcW w:w="1418" w:type="dxa"/>
            <w:shd w:val="clear" w:color="auto" w:fill="auto"/>
          </w:tcPr>
          <w:p w14:paraId="731943D1" w14:textId="50D62421" w:rsidR="001F2D76" w:rsidRPr="00720325" w:rsidRDefault="00A044D5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BB085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B4BA3BC" w14:textId="47F77D43" w:rsidR="001F2D76" w:rsidRDefault="00BB0851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A044D5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230" w:type="dxa"/>
            <w:shd w:val="clear" w:color="auto" w:fill="auto"/>
          </w:tcPr>
          <w:p w14:paraId="0FD5320D" w14:textId="5FF68D5C" w:rsidR="001F2D76" w:rsidRPr="00720325" w:rsidRDefault="00A044D5" w:rsidP="00A044D5">
            <w:pPr>
              <w:pStyle w:val="formattext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A044D5">
              <w:rPr>
                <w:sz w:val="28"/>
                <w:szCs w:val="28"/>
              </w:rPr>
              <w:t>от точки 14, в юго-западном направлении вдоль границ</w:t>
            </w:r>
            <w:r>
              <w:rPr>
                <w:sz w:val="28"/>
                <w:szCs w:val="28"/>
              </w:rPr>
              <w:t xml:space="preserve"> </w:t>
            </w:r>
            <w:r w:rsidRPr="00A044D5">
              <w:rPr>
                <w:sz w:val="28"/>
                <w:szCs w:val="28"/>
              </w:rPr>
              <w:t>земельного участка 16:24:170133:5 и далее вдоль северного</w:t>
            </w:r>
            <w:r>
              <w:rPr>
                <w:sz w:val="28"/>
                <w:szCs w:val="28"/>
              </w:rPr>
              <w:t xml:space="preserve"> </w:t>
            </w:r>
            <w:r w:rsidRPr="00A044D5">
              <w:rPr>
                <w:sz w:val="28"/>
                <w:szCs w:val="28"/>
              </w:rPr>
              <w:t>края проезжей части ул. Космонавтов до точки 18</w:t>
            </w:r>
            <w:r>
              <w:rPr>
                <w:sz w:val="28"/>
                <w:szCs w:val="28"/>
              </w:rPr>
              <w:t>;</w:t>
            </w:r>
          </w:p>
        </w:tc>
      </w:tr>
      <w:tr w:rsidR="00A044D5" w:rsidRPr="00720325" w14:paraId="474CD598" w14:textId="77777777" w:rsidTr="00184EF8">
        <w:tc>
          <w:tcPr>
            <w:tcW w:w="1418" w:type="dxa"/>
            <w:shd w:val="clear" w:color="auto" w:fill="auto"/>
          </w:tcPr>
          <w:p w14:paraId="2C026507" w14:textId="2831645B" w:rsidR="00A044D5" w:rsidRDefault="00A044D5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72EA9595" w14:textId="00E5589D" w:rsidR="00A044D5" w:rsidRDefault="00A044D5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7230" w:type="dxa"/>
            <w:shd w:val="clear" w:color="auto" w:fill="auto"/>
          </w:tcPr>
          <w:p w14:paraId="2C795F61" w14:textId="6F22D08F" w:rsidR="00A044D5" w:rsidRPr="00BB0851" w:rsidRDefault="00A044D5" w:rsidP="00A044D5">
            <w:pPr>
              <w:pStyle w:val="formattext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A044D5">
              <w:rPr>
                <w:sz w:val="28"/>
                <w:szCs w:val="28"/>
              </w:rPr>
              <w:t>от точки 18, в юго-восточном направлении, пересекая ул. Космонавтов и далее вдоль границ земельного участка</w:t>
            </w:r>
            <w:r>
              <w:rPr>
                <w:sz w:val="28"/>
                <w:szCs w:val="28"/>
              </w:rPr>
              <w:t xml:space="preserve"> </w:t>
            </w:r>
            <w:r w:rsidRPr="00A044D5">
              <w:rPr>
                <w:sz w:val="28"/>
                <w:szCs w:val="28"/>
              </w:rPr>
              <w:t>16:24:170134:252 до точки 22</w:t>
            </w:r>
            <w:r>
              <w:rPr>
                <w:sz w:val="28"/>
                <w:szCs w:val="28"/>
              </w:rPr>
              <w:t>;</w:t>
            </w:r>
          </w:p>
        </w:tc>
      </w:tr>
      <w:tr w:rsidR="00A044D5" w:rsidRPr="00720325" w14:paraId="60EE5F53" w14:textId="77777777" w:rsidTr="00184EF8">
        <w:tc>
          <w:tcPr>
            <w:tcW w:w="1418" w:type="dxa"/>
            <w:shd w:val="clear" w:color="auto" w:fill="auto"/>
          </w:tcPr>
          <w:p w14:paraId="48F4FDCF" w14:textId="6A7DEE0C" w:rsidR="00A044D5" w:rsidRDefault="00A044D5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79B9D97E" w14:textId="0380F379" w:rsidR="00A044D5" w:rsidRDefault="00A044D5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7230" w:type="dxa"/>
            <w:shd w:val="clear" w:color="auto" w:fill="auto"/>
          </w:tcPr>
          <w:p w14:paraId="69D9BB2B" w14:textId="38865898" w:rsidR="00A044D5" w:rsidRPr="00BB0851" w:rsidRDefault="00A044D5" w:rsidP="00A044D5">
            <w:pPr>
              <w:pStyle w:val="formattext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A044D5">
              <w:rPr>
                <w:sz w:val="28"/>
                <w:szCs w:val="28"/>
              </w:rPr>
              <w:t>от точки 22, в юго-западном направлении вдоль границ</w:t>
            </w:r>
            <w:r>
              <w:rPr>
                <w:sz w:val="28"/>
                <w:szCs w:val="28"/>
              </w:rPr>
              <w:t xml:space="preserve"> </w:t>
            </w:r>
            <w:r w:rsidRPr="00A044D5">
              <w:rPr>
                <w:sz w:val="28"/>
                <w:szCs w:val="28"/>
              </w:rPr>
              <w:t>земельного участка 16:24:170134:252 до точки 23</w:t>
            </w:r>
            <w:r>
              <w:rPr>
                <w:sz w:val="28"/>
                <w:szCs w:val="28"/>
              </w:rPr>
              <w:t>;</w:t>
            </w:r>
          </w:p>
        </w:tc>
      </w:tr>
      <w:tr w:rsidR="00A044D5" w:rsidRPr="00720325" w14:paraId="39787554" w14:textId="77777777" w:rsidTr="00184EF8">
        <w:tc>
          <w:tcPr>
            <w:tcW w:w="1418" w:type="dxa"/>
            <w:shd w:val="clear" w:color="auto" w:fill="auto"/>
          </w:tcPr>
          <w:p w14:paraId="33D804FF" w14:textId="2858A6EF" w:rsidR="00A044D5" w:rsidRDefault="00A044D5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01447652" w14:textId="2DFEBCBB" w:rsidR="00A044D5" w:rsidRDefault="00A044D5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14:paraId="3A7BC66F" w14:textId="177DFD13" w:rsidR="00A044D5" w:rsidRPr="00BB0851" w:rsidRDefault="00A044D5" w:rsidP="00A044D5">
            <w:pPr>
              <w:pStyle w:val="formattext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A044D5">
              <w:rPr>
                <w:sz w:val="28"/>
                <w:szCs w:val="28"/>
              </w:rPr>
              <w:t>от точки 23, в северо-за</w:t>
            </w:r>
            <w:r>
              <w:rPr>
                <w:sz w:val="28"/>
                <w:szCs w:val="28"/>
              </w:rPr>
              <w:t xml:space="preserve">падном направлении вдоль границ </w:t>
            </w:r>
            <w:r w:rsidRPr="00A044D5">
              <w:rPr>
                <w:sz w:val="28"/>
                <w:szCs w:val="28"/>
              </w:rPr>
              <w:t>земельного участка 16:24:</w:t>
            </w:r>
            <w:r>
              <w:rPr>
                <w:sz w:val="28"/>
                <w:szCs w:val="28"/>
              </w:rPr>
              <w:t xml:space="preserve">170134:252, далее пересекая ул. </w:t>
            </w:r>
            <w:r w:rsidRPr="00A044D5">
              <w:rPr>
                <w:sz w:val="28"/>
                <w:szCs w:val="28"/>
              </w:rPr>
              <w:t>Космонавтов и идя вдоль оси ограждения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AD7815" w14:textId="56F0E16C" w:rsidR="00D27FF1" w:rsidRDefault="00D27FF1" w:rsidP="00485E45">
      <w:pPr>
        <w:jc w:val="center"/>
        <w:rPr>
          <w:sz w:val="28"/>
          <w:szCs w:val="28"/>
        </w:rPr>
      </w:pPr>
    </w:p>
    <w:p w14:paraId="7204DFD9" w14:textId="400C6C16" w:rsidR="00081EF7" w:rsidRDefault="00081EF7" w:rsidP="00485E45">
      <w:pPr>
        <w:jc w:val="center"/>
        <w:rPr>
          <w:sz w:val="28"/>
          <w:szCs w:val="28"/>
        </w:rPr>
      </w:pPr>
    </w:p>
    <w:p w14:paraId="379B6355" w14:textId="5F3E7776" w:rsidR="00081EF7" w:rsidRDefault="00081EF7" w:rsidP="00485E45">
      <w:pPr>
        <w:jc w:val="center"/>
        <w:rPr>
          <w:sz w:val="28"/>
          <w:szCs w:val="28"/>
        </w:rPr>
      </w:pPr>
    </w:p>
    <w:p w14:paraId="7A79E3EC" w14:textId="3129D0D1" w:rsidR="00081EF7" w:rsidRDefault="00081EF7" w:rsidP="00485E45">
      <w:pPr>
        <w:jc w:val="center"/>
        <w:rPr>
          <w:sz w:val="28"/>
          <w:szCs w:val="28"/>
        </w:rPr>
      </w:pPr>
    </w:p>
    <w:p w14:paraId="2C3CB3F9" w14:textId="2FD12D53" w:rsidR="00081EF7" w:rsidRDefault="00081EF7" w:rsidP="00485E45">
      <w:pPr>
        <w:jc w:val="center"/>
        <w:rPr>
          <w:sz w:val="28"/>
          <w:szCs w:val="28"/>
        </w:rPr>
      </w:pPr>
    </w:p>
    <w:p w14:paraId="06C4A924" w14:textId="41997157" w:rsidR="00081EF7" w:rsidRDefault="00081EF7" w:rsidP="00485E45">
      <w:pPr>
        <w:jc w:val="center"/>
        <w:rPr>
          <w:sz w:val="28"/>
          <w:szCs w:val="28"/>
        </w:rPr>
      </w:pPr>
    </w:p>
    <w:p w14:paraId="369DF757" w14:textId="65268B30" w:rsidR="00081EF7" w:rsidRDefault="00081EF7" w:rsidP="00485E45">
      <w:pPr>
        <w:jc w:val="center"/>
        <w:rPr>
          <w:sz w:val="28"/>
          <w:szCs w:val="28"/>
        </w:rPr>
      </w:pPr>
    </w:p>
    <w:p w14:paraId="12B68E53" w14:textId="007ED07C" w:rsidR="00081EF7" w:rsidRDefault="00081EF7" w:rsidP="00485E45">
      <w:pPr>
        <w:jc w:val="center"/>
        <w:rPr>
          <w:sz w:val="28"/>
          <w:szCs w:val="28"/>
        </w:rPr>
      </w:pPr>
    </w:p>
    <w:p w14:paraId="1C10DFB8" w14:textId="4E6351F0" w:rsidR="00081EF7" w:rsidRDefault="00081EF7" w:rsidP="00485E45">
      <w:pPr>
        <w:jc w:val="center"/>
        <w:rPr>
          <w:sz w:val="28"/>
          <w:szCs w:val="28"/>
        </w:rPr>
      </w:pPr>
    </w:p>
    <w:p w14:paraId="534B3D17" w14:textId="087375DF" w:rsidR="00081EF7" w:rsidRDefault="00081EF7" w:rsidP="00485E45">
      <w:pPr>
        <w:jc w:val="center"/>
        <w:rPr>
          <w:sz w:val="28"/>
          <w:szCs w:val="28"/>
        </w:rPr>
      </w:pPr>
    </w:p>
    <w:p w14:paraId="507DAFAC" w14:textId="00C93427" w:rsidR="00081EF7" w:rsidRDefault="00081EF7" w:rsidP="00485E45">
      <w:pPr>
        <w:jc w:val="center"/>
        <w:rPr>
          <w:sz w:val="28"/>
          <w:szCs w:val="28"/>
        </w:rPr>
      </w:pPr>
    </w:p>
    <w:p w14:paraId="41E26767" w14:textId="2B30CE66" w:rsidR="00081EF7" w:rsidRDefault="00081EF7" w:rsidP="00485E45">
      <w:pPr>
        <w:jc w:val="center"/>
        <w:rPr>
          <w:sz w:val="28"/>
          <w:szCs w:val="28"/>
        </w:rPr>
      </w:pPr>
    </w:p>
    <w:p w14:paraId="0A6ADDEC" w14:textId="22513B9E" w:rsidR="006B4F4D" w:rsidRDefault="006B4F4D" w:rsidP="00485E45">
      <w:pPr>
        <w:jc w:val="center"/>
        <w:rPr>
          <w:sz w:val="28"/>
          <w:szCs w:val="28"/>
        </w:rPr>
      </w:pPr>
    </w:p>
    <w:p w14:paraId="2168E9CD" w14:textId="77777777" w:rsidR="006B4F4D" w:rsidRDefault="006B4F4D" w:rsidP="00485E45">
      <w:pPr>
        <w:jc w:val="center"/>
        <w:rPr>
          <w:sz w:val="28"/>
          <w:szCs w:val="28"/>
        </w:rPr>
      </w:pPr>
    </w:p>
    <w:p w14:paraId="2EE48ACE" w14:textId="6A08A630" w:rsidR="00485E45" w:rsidRPr="00184EF8" w:rsidRDefault="00485E45" w:rsidP="004E52ED">
      <w:pPr>
        <w:jc w:val="center"/>
        <w:rPr>
          <w:b/>
          <w:bCs/>
          <w:sz w:val="28"/>
          <w:szCs w:val="28"/>
        </w:rPr>
      </w:pPr>
      <w:r w:rsidRPr="00184EF8">
        <w:rPr>
          <w:b/>
          <w:bCs/>
          <w:sz w:val="28"/>
          <w:szCs w:val="28"/>
        </w:rPr>
        <w:lastRenderedPageBreak/>
        <w:t>Таблица характерных</w:t>
      </w:r>
      <w:r w:rsidR="00E25759" w:rsidRPr="00184EF8">
        <w:rPr>
          <w:b/>
          <w:bCs/>
          <w:sz w:val="28"/>
          <w:szCs w:val="28"/>
        </w:rPr>
        <w:t xml:space="preserve"> </w:t>
      </w:r>
      <w:r w:rsidRPr="00184EF8">
        <w:rPr>
          <w:b/>
          <w:bCs/>
          <w:sz w:val="28"/>
          <w:szCs w:val="28"/>
        </w:rPr>
        <w:t>точек</w:t>
      </w:r>
    </w:p>
    <w:p w14:paraId="10ADDE20" w14:textId="77777777" w:rsidR="00B22AFB" w:rsidRDefault="00B22AFB" w:rsidP="00B22A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Pr="00485E45">
        <w:rPr>
          <w:sz w:val="28"/>
          <w:szCs w:val="28"/>
        </w:rPr>
        <w:t xml:space="preserve">объекта культурного наследия </w:t>
      </w:r>
      <w:r w:rsidR="000B6B16">
        <w:rPr>
          <w:sz w:val="28"/>
          <w:szCs w:val="28"/>
        </w:rPr>
        <w:t>регионального</w:t>
      </w:r>
      <w:r w:rsidRPr="004E52ED">
        <w:rPr>
          <w:sz w:val="28"/>
          <w:szCs w:val="28"/>
        </w:rPr>
        <w:t xml:space="preserve"> значения </w:t>
      </w:r>
    </w:p>
    <w:p w14:paraId="54F5CD0B" w14:textId="540B5598" w:rsidR="00136832" w:rsidRDefault="00BD606D" w:rsidP="00136832">
      <w:pPr>
        <w:widowControl w:val="0"/>
        <w:adjustRightInd w:val="0"/>
        <w:jc w:val="center"/>
        <w:rPr>
          <w:sz w:val="28"/>
          <w:szCs w:val="28"/>
        </w:rPr>
      </w:pPr>
      <w:r w:rsidRPr="00BD606D">
        <w:rPr>
          <w:sz w:val="28"/>
          <w:szCs w:val="28"/>
        </w:rPr>
        <w:t>«</w:t>
      </w:r>
      <w:r w:rsidR="00CF41BE" w:rsidRPr="00CF41BE">
        <w:rPr>
          <w:sz w:val="28"/>
          <w:szCs w:val="28"/>
        </w:rPr>
        <w:t>Троицкий женский монастырь. Комплекс</w:t>
      </w:r>
      <w:r w:rsidRPr="00BD606D">
        <w:rPr>
          <w:sz w:val="28"/>
          <w:szCs w:val="28"/>
        </w:rPr>
        <w:t xml:space="preserve">», </w:t>
      </w:r>
      <w:r w:rsidR="00CF41BE" w:rsidRPr="00CF41BE">
        <w:rPr>
          <w:sz w:val="28"/>
          <w:szCs w:val="28"/>
        </w:rPr>
        <w:t>конец XIX – начало XX вв.</w:t>
      </w:r>
      <w:r w:rsidRPr="00BD606D">
        <w:rPr>
          <w:sz w:val="28"/>
          <w:szCs w:val="28"/>
        </w:rPr>
        <w:t xml:space="preserve">, расположенного по адресу: </w:t>
      </w:r>
      <w:r w:rsidR="00CF41BE" w:rsidRPr="00CF41BE">
        <w:rPr>
          <w:sz w:val="28"/>
          <w:szCs w:val="28"/>
        </w:rPr>
        <w:t xml:space="preserve">Республика Татарстан, </w:t>
      </w:r>
      <w:proofErr w:type="spellStart"/>
      <w:r w:rsidR="00CF41BE" w:rsidRPr="00CF41BE">
        <w:rPr>
          <w:sz w:val="28"/>
          <w:szCs w:val="28"/>
        </w:rPr>
        <w:t>Лаишевский</w:t>
      </w:r>
      <w:proofErr w:type="spellEnd"/>
      <w:r w:rsidR="00CF41BE" w:rsidRPr="00CF41BE">
        <w:rPr>
          <w:sz w:val="28"/>
          <w:szCs w:val="28"/>
        </w:rPr>
        <w:t xml:space="preserve"> муниципальный район, г. Лаишево, </w:t>
      </w:r>
      <w:proofErr w:type="spellStart"/>
      <w:r w:rsidR="00CF41BE" w:rsidRPr="00CF41BE">
        <w:rPr>
          <w:sz w:val="28"/>
          <w:szCs w:val="28"/>
        </w:rPr>
        <w:t>ул.Чернышевского</w:t>
      </w:r>
      <w:proofErr w:type="spellEnd"/>
      <w:r w:rsidR="00CF41BE" w:rsidRPr="00CF41BE">
        <w:rPr>
          <w:sz w:val="28"/>
          <w:szCs w:val="28"/>
        </w:rPr>
        <w:t>/Космонавтов/Первомайская</w:t>
      </w:r>
    </w:p>
    <w:p w14:paraId="21CCF5EE" w14:textId="77777777" w:rsidR="00BB0851" w:rsidRDefault="00BB0851" w:rsidP="00136832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402"/>
        <w:gridCol w:w="4678"/>
      </w:tblGrid>
      <w:tr w:rsidR="00BB0851" w:rsidRPr="00203012" w14:paraId="433DF067" w14:textId="77777777" w:rsidTr="00BB0851">
        <w:trPr>
          <w:jc w:val="center"/>
        </w:trPr>
        <w:tc>
          <w:tcPr>
            <w:tcW w:w="1413" w:type="dxa"/>
            <w:vMerge w:val="restart"/>
          </w:tcPr>
          <w:p w14:paraId="703ED034" w14:textId="7C32DFA9" w:rsidR="00BB0851" w:rsidRPr="00203012" w:rsidRDefault="00BB0851" w:rsidP="00035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080" w:type="dxa"/>
            <w:gridSpan w:val="2"/>
          </w:tcPr>
          <w:p w14:paraId="38DAF6E1" w14:textId="466744CA" w:rsidR="00BB0851" w:rsidRPr="00BB0851" w:rsidRDefault="00BB0851" w:rsidP="00035B3C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BB0851" w:rsidRPr="00203012" w14:paraId="06B7177C" w14:textId="77777777" w:rsidTr="00BB0851">
        <w:trPr>
          <w:jc w:val="center"/>
        </w:trPr>
        <w:tc>
          <w:tcPr>
            <w:tcW w:w="1413" w:type="dxa"/>
            <w:vMerge/>
          </w:tcPr>
          <w:p w14:paraId="4A7962D6" w14:textId="513F15C4" w:rsidR="00BB0851" w:rsidRDefault="00BB0851" w:rsidP="00BB0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DD17566" w14:textId="5EC16396" w:rsidR="00BB0851" w:rsidRDefault="00BB0851" w:rsidP="00BB08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678" w:type="dxa"/>
          </w:tcPr>
          <w:p w14:paraId="579192BC" w14:textId="3C164F3A" w:rsidR="00BB0851" w:rsidRDefault="00BB0851" w:rsidP="00BB08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BB0851" w:rsidRPr="00203012" w14:paraId="56B2B395" w14:textId="77777777" w:rsidTr="00BB0851">
        <w:trPr>
          <w:jc w:val="center"/>
        </w:trPr>
        <w:tc>
          <w:tcPr>
            <w:tcW w:w="1413" w:type="dxa"/>
          </w:tcPr>
          <w:p w14:paraId="3A3C7104" w14:textId="77777777" w:rsidR="00BB0851" w:rsidRPr="00203012" w:rsidRDefault="00BB0851" w:rsidP="00BB08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vAlign w:val="bottom"/>
          </w:tcPr>
          <w:p w14:paraId="3BC878E0" w14:textId="31FABD34" w:rsidR="00BB0851" w:rsidRPr="00203012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432760.75</w:t>
            </w:r>
          </w:p>
        </w:tc>
        <w:tc>
          <w:tcPr>
            <w:tcW w:w="4678" w:type="dxa"/>
            <w:vAlign w:val="bottom"/>
          </w:tcPr>
          <w:p w14:paraId="14D1FBB9" w14:textId="16018448" w:rsidR="00BB0851" w:rsidRPr="00203012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1332623.32</w:t>
            </w:r>
          </w:p>
        </w:tc>
      </w:tr>
      <w:tr w:rsidR="00BB0851" w:rsidRPr="00203012" w14:paraId="3C953047" w14:textId="77777777" w:rsidTr="00BB0851">
        <w:trPr>
          <w:jc w:val="center"/>
        </w:trPr>
        <w:tc>
          <w:tcPr>
            <w:tcW w:w="1413" w:type="dxa"/>
          </w:tcPr>
          <w:p w14:paraId="20A050FE" w14:textId="77777777" w:rsidR="00BB0851" w:rsidRPr="00203012" w:rsidRDefault="00BB0851" w:rsidP="00BB08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14:paraId="414FEF66" w14:textId="2DEFD28B" w:rsidR="00BB0851" w:rsidRPr="00203012" w:rsidRDefault="00F36D4C" w:rsidP="00BB0851">
            <w:pPr>
              <w:jc w:val="center"/>
              <w:rPr>
                <w:sz w:val="28"/>
                <w:szCs w:val="28"/>
                <w:lang w:val="en-US"/>
              </w:rPr>
            </w:pPr>
            <w:r w:rsidRPr="00F36D4C">
              <w:rPr>
                <w:sz w:val="28"/>
                <w:szCs w:val="28"/>
              </w:rPr>
              <w:t>432790.79</w:t>
            </w:r>
          </w:p>
        </w:tc>
        <w:tc>
          <w:tcPr>
            <w:tcW w:w="4678" w:type="dxa"/>
          </w:tcPr>
          <w:p w14:paraId="329FEEB4" w14:textId="3A3F1837" w:rsidR="00BB0851" w:rsidRPr="00203012" w:rsidRDefault="00F36D4C" w:rsidP="00BB0851">
            <w:pPr>
              <w:jc w:val="center"/>
              <w:rPr>
                <w:sz w:val="28"/>
                <w:szCs w:val="28"/>
              </w:rPr>
            </w:pPr>
            <w:r w:rsidRPr="00F36D4C">
              <w:rPr>
                <w:sz w:val="28"/>
                <w:szCs w:val="28"/>
              </w:rPr>
              <w:t>1332784.13</w:t>
            </w:r>
          </w:p>
        </w:tc>
      </w:tr>
      <w:tr w:rsidR="00BB0851" w:rsidRPr="00203012" w14:paraId="5453AF10" w14:textId="77777777" w:rsidTr="00BB0851">
        <w:trPr>
          <w:jc w:val="center"/>
        </w:trPr>
        <w:tc>
          <w:tcPr>
            <w:tcW w:w="1413" w:type="dxa"/>
          </w:tcPr>
          <w:p w14:paraId="4269F92C" w14:textId="77777777" w:rsidR="00BB0851" w:rsidRPr="00203012" w:rsidRDefault="00BB0851" w:rsidP="00BB08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  <w:vAlign w:val="bottom"/>
          </w:tcPr>
          <w:p w14:paraId="7688DD9B" w14:textId="2FD45DDB" w:rsidR="00BB0851" w:rsidRPr="00203012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432791.51</w:t>
            </w:r>
          </w:p>
        </w:tc>
        <w:tc>
          <w:tcPr>
            <w:tcW w:w="4678" w:type="dxa"/>
            <w:vAlign w:val="bottom"/>
          </w:tcPr>
          <w:p w14:paraId="7BAA6E3A" w14:textId="47E9248D" w:rsidR="00BB0851" w:rsidRPr="00203012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1332792.03</w:t>
            </w:r>
          </w:p>
        </w:tc>
      </w:tr>
      <w:tr w:rsidR="00BB0851" w:rsidRPr="00203012" w14:paraId="7150D76C" w14:textId="77777777" w:rsidTr="00BB0851">
        <w:trPr>
          <w:jc w:val="center"/>
        </w:trPr>
        <w:tc>
          <w:tcPr>
            <w:tcW w:w="1413" w:type="dxa"/>
          </w:tcPr>
          <w:p w14:paraId="296FECBA" w14:textId="77777777" w:rsidR="00BB0851" w:rsidRPr="00203012" w:rsidRDefault="00BB0851" w:rsidP="00BB08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  <w:vAlign w:val="bottom"/>
          </w:tcPr>
          <w:p w14:paraId="45D97556" w14:textId="261CF2EF" w:rsidR="00BB0851" w:rsidRPr="00203012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432789.62</w:t>
            </w:r>
          </w:p>
        </w:tc>
        <w:tc>
          <w:tcPr>
            <w:tcW w:w="4678" w:type="dxa"/>
            <w:vAlign w:val="bottom"/>
          </w:tcPr>
          <w:p w14:paraId="42772EF2" w14:textId="3474D474" w:rsidR="00BB0851" w:rsidRPr="00203012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1332792.65</w:t>
            </w:r>
          </w:p>
        </w:tc>
      </w:tr>
      <w:tr w:rsidR="00BB0851" w:rsidRPr="00203012" w14:paraId="4C33793C" w14:textId="77777777" w:rsidTr="00BB0851">
        <w:trPr>
          <w:jc w:val="center"/>
        </w:trPr>
        <w:tc>
          <w:tcPr>
            <w:tcW w:w="1413" w:type="dxa"/>
          </w:tcPr>
          <w:p w14:paraId="45653E73" w14:textId="28CC9730" w:rsidR="00BB0851" w:rsidRPr="00F36D4C" w:rsidRDefault="00F36D4C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bottom"/>
          </w:tcPr>
          <w:p w14:paraId="58199120" w14:textId="0744F07D" w:rsidR="00BB0851" w:rsidRPr="00203012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432789.62</w:t>
            </w:r>
          </w:p>
        </w:tc>
        <w:tc>
          <w:tcPr>
            <w:tcW w:w="4678" w:type="dxa"/>
            <w:vAlign w:val="bottom"/>
          </w:tcPr>
          <w:p w14:paraId="67E1602C" w14:textId="5791D645" w:rsidR="00BB0851" w:rsidRPr="00203012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1332794.80</w:t>
            </w:r>
          </w:p>
        </w:tc>
      </w:tr>
      <w:tr w:rsidR="00F36D4C" w:rsidRPr="00203012" w14:paraId="083C746E" w14:textId="77777777" w:rsidTr="00BB0851">
        <w:trPr>
          <w:jc w:val="center"/>
        </w:trPr>
        <w:tc>
          <w:tcPr>
            <w:tcW w:w="1413" w:type="dxa"/>
          </w:tcPr>
          <w:p w14:paraId="273D76F0" w14:textId="2A3C47CA" w:rsidR="00F36D4C" w:rsidRDefault="00F36D4C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bottom"/>
          </w:tcPr>
          <w:p w14:paraId="7C08AB0E" w14:textId="57F9508D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432790.41</w:t>
            </w:r>
          </w:p>
        </w:tc>
        <w:tc>
          <w:tcPr>
            <w:tcW w:w="4678" w:type="dxa"/>
            <w:vAlign w:val="bottom"/>
          </w:tcPr>
          <w:p w14:paraId="73972391" w14:textId="2D41B77E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1332794.96</w:t>
            </w:r>
          </w:p>
        </w:tc>
      </w:tr>
      <w:tr w:rsidR="00F36D4C" w:rsidRPr="00203012" w14:paraId="79E04EBA" w14:textId="77777777" w:rsidTr="00BB0851">
        <w:trPr>
          <w:jc w:val="center"/>
        </w:trPr>
        <w:tc>
          <w:tcPr>
            <w:tcW w:w="1413" w:type="dxa"/>
          </w:tcPr>
          <w:p w14:paraId="2C1245E8" w14:textId="7245F238" w:rsidR="00F36D4C" w:rsidRDefault="00F36D4C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bottom"/>
          </w:tcPr>
          <w:p w14:paraId="5410914C" w14:textId="1C0C58DD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432790.47</w:t>
            </w:r>
          </w:p>
        </w:tc>
        <w:tc>
          <w:tcPr>
            <w:tcW w:w="4678" w:type="dxa"/>
            <w:vAlign w:val="bottom"/>
          </w:tcPr>
          <w:p w14:paraId="1AA2FD68" w14:textId="612B2FB8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1332797.05</w:t>
            </w:r>
          </w:p>
        </w:tc>
      </w:tr>
      <w:tr w:rsidR="00F36D4C" w:rsidRPr="00203012" w14:paraId="2A58F14A" w14:textId="77777777" w:rsidTr="00BB0851">
        <w:trPr>
          <w:jc w:val="center"/>
        </w:trPr>
        <w:tc>
          <w:tcPr>
            <w:tcW w:w="1413" w:type="dxa"/>
          </w:tcPr>
          <w:p w14:paraId="0F6E77D7" w14:textId="5A0E91E6" w:rsidR="00F36D4C" w:rsidRDefault="00F36D4C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bottom"/>
          </w:tcPr>
          <w:p w14:paraId="1BF82A68" w14:textId="0BD8703D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432791.01</w:t>
            </w:r>
          </w:p>
        </w:tc>
        <w:tc>
          <w:tcPr>
            <w:tcW w:w="4678" w:type="dxa"/>
            <w:vAlign w:val="bottom"/>
          </w:tcPr>
          <w:p w14:paraId="1A7F8D35" w14:textId="66FF8059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1332799.17</w:t>
            </w:r>
          </w:p>
        </w:tc>
      </w:tr>
      <w:tr w:rsidR="00F36D4C" w:rsidRPr="00203012" w14:paraId="60BF75B8" w14:textId="77777777" w:rsidTr="00BB0851">
        <w:trPr>
          <w:jc w:val="center"/>
        </w:trPr>
        <w:tc>
          <w:tcPr>
            <w:tcW w:w="1413" w:type="dxa"/>
          </w:tcPr>
          <w:p w14:paraId="60F07C23" w14:textId="10B1510F" w:rsidR="00F36D4C" w:rsidRDefault="00F36D4C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bottom"/>
          </w:tcPr>
          <w:p w14:paraId="04D73830" w14:textId="1C7C24B3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432793.33</w:t>
            </w:r>
          </w:p>
        </w:tc>
        <w:tc>
          <w:tcPr>
            <w:tcW w:w="4678" w:type="dxa"/>
            <w:vAlign w:val="bottom"/>
          </w:tcPr>
          <w:p w14:paraId="4F934B60" w14:textId="7B37CD12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1332812.13</w:t>
            </w:r>
          </w:p>
        </w:tc>
      </w:tr>
      <w:tr w:rsidR="00F36D4C" w:rsidRPr="00203012" w14:paraId="12AA151C" w14:textId="77777777" w:rsidTr="00BB0851">
        <w:trPr>
          <w:jc w:val="center"/>
        </w:trPr>
        <w:tc>
          <w:tcPr>
            <w:tcW w:w="1413" w:type="dxa"/>
          </w:tcPr>
          <w:p w14:paraId="223D2C96" w14:textId="14994A37" w:rsidR="00F36D4C" w:rsidRDefault="00F36D4C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bottom"/>
          </w:tcPr>
          <w:p w14:paraId="1FE4283F" w14:textId="760F42E7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432800.30</w:t>
            </w:r>
          </w:p>
        </w:tc>
        <w:tc>
          <w:tcPr>
            <w:tcW w:w="4678" w:type="dxa"/>
            <w:vAlign w:val="bottom"/>
          </w:tcPr>
          <w:p w14:paraId="0EE8C3BE" w14:textId="6D302089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1332849.17</w:t>
            </w:r>
          </w:p>
        </w:tc>
      </w:tr>
      <w:tr w:rsidR="00F36D4C" w:rsidRPr="00203012" w14:paraId="4463D068" w14:textId="77777777" w:rsidTr="00BB0851">
        <w:trPr>
          <w:jc w:val="center"/>
        </w:trPr>
        <w:tc>
          <w:tcPr>
            <w:tcW w:w="1413" w:type="dxa"/>
          </w:tcPr>
          <w:p w14:paraId="74E6DE7B" w14:textId="1EC2D0F5" w:rsidR="00F36D4C" w:rsidRDefault="00F36D4C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bottom"/>
          </w:tcPr>
          <w:p w14:paraId="57F20AFF" w14:textId="5B509F39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432775.85</w:t>
            </w:r>
          </w:p>
        </w:tc>
        <w:tc>
          <w:tcPr>
            <w:tcW w:w="4678" w:type="dxa"/>
            <w:vAlign w:val="bottom"/>
          </w:tcPr>
          <w:p w14:paraId="7B9CAB48" w14:textId="5BF6A36D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1332848.14</w:t>
            </w:r>
          </w:p>
        </w:tc>
      </w:tr>
      <w:tr w:rsidR="00F36D4C" w:rsidRPr="00203012" w14:paraId="1F6D6FDC" w14:textId="77777777" w:rsidTr="00BB0851">
        <w:trPr>
          <w:jc w:val="center"/>
        </w:trPr>
        <w:tc>
          <w:tcPr>
            <w:tcW w:w="1413" w:type="dxa"/>
          </w:tcPr>
          <w:p w14:paraId="78578524" w14:textId="7A1FB647" w:rsidR="00F36D4C" w:rsidRDefault="00F36D4C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bottom"/>
          </w:tcPr>
          <w:p w14:paraId="509B9FF3" w14:textId="12B2720F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432773.09</w:t>
            </w:r>
          </w:p>
        </w:tc>
        <w:tc>
          <w:tcPr>
            <w:tcW w:w="4678" w:type="dxa"/>
            <w:vAlign w:val="bottom"/>
          </w:tcPr>
          <w:p w14:paraId="7D542070" w14:textId="637E2878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1332848.50</w:t>
            </w:r>
          </w:p>
        </w:tc>
      </w:tr>
      <w:tr w:rsidR="00F36D4C" w:rsidRPr="00203012" w14:paraId="4C11552D" w14:textId="77777777" w:rsidTr="00BB0851">
        <w:trPr>
          <w:jc w:val="center"/>
        </w:trPr>
        <w:tc>
          <w:tcPr>
            <w:tcW w:w="1413" w:type="dxa"/>
          </w:tcPr>
          <w:p w14:paraId="2E32B892" w14:textId="5DA846BA" w:rsidR="00F36D4C" w:rsidRDefault="00F36D4C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bottom"/>
          </w:tcPr>
          <w:p w14:paraId="6ADF8218" w14:textId="1C023ED4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432739.39</w:t>
            </w:r>
          </w:p>
        </w:tc>
        <w:tc>
          <w:tcPr>
            <w:tcW w:w="4678" w:type="dxa"/>
            <w:vAlign w:val="bottom"/>
          </w:tcPr>
          <w:p w14:paraId="1B8EB062" w14:textId="5E5ED887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1332848.31</w:t>
            </w:r>
          </w:p>
        </w:tc>
      </w:tr>
      <w:tr w:rsidR="00F36D4C" w:rsidRPr="00203012" w14:paraId="5F64C71D" w14:textId="77777777" w:rsidTr="00BB0851">
        <w:trPr>
          <w:jc w:val="center"/>
        </w:trPr>
        <w:tc>
          <w:tcPr>
            <w:tcW w:w="1413" w:type="dxa"/>
          </w:tcPr>
          <w:p w14:paraId="6E05ECA2" w14:textId="2FF5D9A6" w:rsidR="00F36D4C" w:rsidRDefault="00F36D4C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vAlign w:val="bottom"/>
          </w:tcPr>
          <w:p w14:paraId="7453F3C4" w14:textId="2989199B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432714.98</w:t>
            </w:r>
          </w:p>
        </w:tc>
        <w:tc>
          <w:tcPr>
            <w:tcW w:w="4678" w:type="dxa"/>
            <w:vAlign w:val="bottom"/>
          </w:tcPr>
          <w:p w14:paraId="53BB9C37" w14:textId="408CBF2D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1332852.69</w:t>
            </w:r>
          </w:p>
        </w:tc>
      </w:tr>
      <w:tr w:rsidR="00F36D4C" w:rsidRPr="00203012" w14:paraId="064266C2" w14:textId="77777777" w:rsidTr="00BB0851">
        <w:trPr>
          <w:jc w:val="center"/>
        </w:trPr>
        <w:tc>
          <w:tcPr>
            <w:tcW w:w="1413" w:type="dxa"/>
          </w:tcPr>
          <w:p w14:paraId="35DBC205" w14:textId="6BF79B91" w:rsidR="00F36D4C" w:rsidRDefault="00F36D4C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  <w:vAlign w:val="bottom"/>
          </w:tcPr>
          <w:p w14:paraId="4AAEFFCD" w14:textId="1685B2DF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432708.70</w:t>
            </w:r>
          </w:p>
        </w:tc>
        <w:tc>
          <w:tcPr>
            <w:tcW w:w="4678" w:type="dxa"/>
            <w:vAlign w:val="bottom"/>
          </w:tcPr>
          <w:p w14:paraId="369827FA" w14:textId="1C34FB76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1332806.71</w:t>
            </w:r>
          </w:p>
        </w:tc>
      </w:tr>
      <w:tr w:rsidR="00F36D4C" w:rsidRPr="00203012" w14:paraId="5178358E" w14:textId="77777777" w:rsidTr="00BB0851">
        <w:trPr>
          <w:jc w:val="center"/>
        </w:trPr>
        <w:tc>
          <w:tcPr>
            <w:tcW w:w="1413" w:type="dxa"/>
          </w:tcPr>
          <w:p w14:paraId="13FA00A9" w14:textId="798C5747" w:rsidR="00F36D4C" w:rsidRDefault="00F36D4C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  <w:vAlign w:val="bottom"/>
          </w:tcPr>
          <w:p w14:paraId="78F803B8" w14:textId="47323629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432705.55</w:t>
            </w:r>
          </w:p>
        </w:tc>
        <w:tc>
          <w:tcPr>
            <w:tcW w:w="4678" w:type="dxa"/>
            <w:vAlign w:val="bottom"/>
          </w:tcPr>
          <w:p w14:paraId="5DB3B01D" w14:textId="32F8BBE5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1332788.79</w:t>
            </w:r>
          </w:p>
        </w:tc>
      </w:tr>
      <w:tr w:rsidR="00F36D4C" w:rsidRPr="00203012" w14:paraId="0DDBBCAC" w14:textId="77777777" w:rsidTr="00BB0851">
        <w:trPr>
          <w:jc w:val="center"/>
        </w:trPr>
        <w:tc>
          <w:tcPr>
            <w:tcW w:w="1413" w:type="dxa"/>
          </w:tcPr>
          <w:p w14:paraId="7BEC2756" w14:textId="5021159C" w:rsidR="00F36D4C" w:rsidRDefault="00F36D4C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  <w:vAlign w:val="bottom"/>
          </w:tcPr>
          <w:p w14:paraId="2DAE0E12" w14:textId="2E02E7C2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432709.46</w:t>
            </w:r>
          </w:p>
        </w:tc>
        <w:tc>
          <w:tcPr>
            <w:tcW w:w="4678" w:type="dxa"/>
            <w:vAlign w:val="bottom"/>
          </w:tcPr>
          <w:p w14:paraId="095E9DE3" w14:textId="74484001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1332788.32</w:t>
            </w:r>
          </w:p>
        </w:tc>
      </w:tr>
      <w:tr w:rsidR="00F36D4C" w:rsidRPr="00203012" w14:paraId="24B001C7" w14:textId="77777777" w:rsidTr="00BB0851">
        <w:trPr>
          <w:jc w:val="center"/>
        </w:trPr>
        <w:tc>
          <w:tcPr>
            <w:tcW w:w="1413" w:type="dxa"/>
          </w:tcPr>
          <w:p w14:paraId="43C87380" w14:textId="621C9B86" w:rsidR="00F36D4C" w:rsidRDefault="00F36D4C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  <w:vAlign w:val="bottom"/>
          </w:tcPr>
          <w:p w14:paraId="7C03D734" w14:textId="6D988F36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432690.40</w:t>
            </w:r>
          </w:p>
        </w:tc>
        <w:tc>
          <w:tcPr>
            <w:tcW w:w="4678" w:type="dxa"/>
            <w:vAlign w:val="bottom"/>
          </w:tcPr>
          <w:p w14:paraId="3A63E0B3" w14:textId="27B66CAC" w:rsidR="00F36D4C" w:rsidRPr="00F36D4C" w:rsidRDefault="00F36D4C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F36D4C">
              <w:rPr>
                <w:color w:val="000000"/>
                <w:sz w:val="28"/>
                <w:szCs w:val="28"/>
              </w:rPr>
              <w:t>1332658.52</w:t>
            </w:r>
          </w:p>
        </w:tc>
      </w:tr>
      <w:tr w:rsidR="00F36D4C" w:rsidRPr="00203012" w14:paraId="7E281C73" w14:textId="77777777" w:rsidTr="00BB0851">
        <w:trPr>
          <w:jc w:val="center"/>
        </w:trPr>
        <w:tc>
          <w:tcPr>
            <w:tcW w:w="1413" w:type="dxa"/>
          </w:tcPr>
          <w:p w14:paraId="056EBF90" w14:textId="5FFDB1D3" w:rsidR="00F36D4C" w:rsidRDefault="00F36D4C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  <w:vAlign w:val="bottom"/>
          </w:tcPr>
          <w:p w14:paraId="04B7A087" w14:textId="378A54C5" w:rsidR="00F36D4C" w:rsidRPr="00F36D4C" w:rsidRDefault="00B02E02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B02E02">
              <w:rPr>
                <w:color w:val="000000"/>
                <w:sz w:val="28"/>
                <w:szCs w:val="28"/>
              </w:rPr>
              <w:t>432676.48</w:t>
            </w:r>
          </w:p>
        </w:tc>
        <w:tc>
          <w:tcPr>
            <w:tcW w:w="4678" w:type="dxa"/>
            <w:vAlign w:val="bottom"/>
          </w:tcPr>
          <w:p w14:paraId="13960AC6" w14:textId="387E6574" w:rsidR="00F36D4C" w:rsidRPr="00F36D4C" w:rsidRDefault="00B02E02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B02E02">
              <w:rPr>
                <w:color w:val="000000"/>
                <w:sz w:val="28"/>
                <w:szCs w:val="28"/>
              </w:rPr>
              <w:t>1332660.71</w:t>
            </w:r>
          </w:p>
        </w:tc>
      </w:tr>
      <w:tr w:rsidR="00F36D4C" w:rsidRPr="00203012" w14:paraId="1E934B66" w14:textId="77777777" w:rsidTr="00BB0851">
        <w:trPr>
          <w:jc w:val="center"/>
        </w:trPr>
        <w:tc>
          <w:tcPr>
            <w:tcW w:w="1413" w:type="dxa"/>
          </w:tcPr>
          <w:p w14:paraId="343DF2D4" w14:textId="34BF1407" w:rsidR="00F36D4C" w:rsidRDefault="00F36D4C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bottom"/>
          </w:tcPr>
          <w:p w14:paraId="47997B85" w14:textId="111D16E4" w:rsidR="00F36D4C" w:rsidRPr="00F36D4C" w:rsidRDefault="00B02E02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B02E02">
              <w:rPr>
                <w:color w:val="000000"/>
                <w:sz w:val="28"/>
                <w:szCs w:val="28"/>
              </w:rPr>
              <w:t>432668.53</w:t>
            </w:r>
          </w:p>
        </w:tc>
        <w:tc>
          <w:tcPr>
            <w:tcW w:w="4678" w:type="dxa"/>
            <w:vAlign w:val="bottom"/>
          </w:tcPr>
          <w:p w14:paraId="66246DC0" w14:textId="3BBC25F6" w:rsidR="00F36D4C" w:rsidRPr="00F36D4C" w:rsidRDefault="00B02E02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B02E02">
              <w:rPr>
                <w:color w:val="000000"/>
                <w:sz w:val="28"/>
                <w:szCs w:val="28"/>
              </w:rPr>
              <w:t>1332662.18</w:t>
            </w:r>
          </w:p>
        </w:tc>
      </w:tr>
      <w:tr w:rsidR="00B02E02" w:rsidRPr="00203012" w14:paraId="540D510A" w14:textId="77777777" w:rsidTr="00BB0851">
        <w:trPr>
          <w:jc w:val="center"/>
        </w:trPr>
        <w:tc>
          <w:tcPr>
            <w:tcW w:w="1413" w:type="dxa"/>
          </w:tcPr>
          <w:p w14:paraId="6C90A690" w14:textId="46FABE22" w:rsidR="00B02E02" w:rsidRDefault="00B02E02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  <w:vAlign w:val="bottom"/>
          </w:tcPr>
          <w:p w14:paraId="0452C692" w14:textId="26E4D465" w:rsidR="00B02E02" w:rsidRPr="00B02E02" w:rsidRDefault="00B02E02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B02E02">
              <w:rPr>
                <w:color w:val="000000"/>
                <w:sz w:val="28"/>
                <w:szCs w:val="28"/>
              </w:rPr>
              <w:t>432668.20</w:t>
            </w:r>
          </w:p>
        </w:tc>
        <w:tc>
          <w:tcPr>
            <w:tcW w:w="4678" w:type="dxa"/>
            <w:vAlign w:val="bottom"/>
          </w:tcPr>
          <w:p w14:paraId="76988403" w14:textId="71F36F1D" w:rsidR="00B02E02" w:rsidRPr="00B02E02" w:rsidRDefault="00B02E02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B02E02">
              <w:rPr>
                <w:color w:val="000000"/>
                <w:sz w:val="28"/>
                <w:szCs w:val="28"/>
              </w:rPr>
              <w:t>1332658.90</w:t>
            </w:r>
          </w:p>
        </w:tc>
      </w:tr>
      <w:tr w:rsidR="00B02E02" w:rsidRPr="00203012" w14:paraId="6033BEA4" w14:textId="77777777" w:rsidTr="00BB0851">
        <w:trPr>
          <w:jc w:val="center"/>
        </w:trPr>
        <w:tc>
          <w:tcPr>
            <w:tcW w:w="1413" w:type="dxa"/>
          </w:tcPr>
          <w:p w14:paraId="78BFA681" w14:textId="77957C86" w:rsidR="00B02E02" w:rsidRDefault="00B02E02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  <w:vAlign w:val="bottom"/>
          </w:tcPr>
          <w:p w14:paraId="6B63ADB4" w14:textId="62184923" w:rsidR="00B02E02" w:rsidRPr="00B02E02" w:rsidRDefault="00B02E02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B02E02">
              <w:rPr>
                <w:color w:val="000000"/>
                <w:sz w:val="28"/>
                <w:szCs w:val="28"/>
              </w:rPr>
              <w:t>432655.86</w:t>
            </w:r>
          </w:p>
        </w:tc>
        <w:tc>
          <w:tcPr>
            <w:tcW w:w="4678" w:type="dxa"/>
            <w:vAlign w:val="bottom"/>
          </w:tcPr>
          <w:p w14:paraId="6A0BC28E" w14:textId="6A43A2D3" w:rsidR="00B02E02" w:rsidRPr="00B02E02" w:rsidRDefault="00B02E02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B02E02">
              <w:rPr>
                <w:color w:val="000000"/>
                <w:sz w:val="28"/>
                <w:szCs w:val="28"/>
              </w:rPr>
              <w:t>1332657.85</w:t>
            </w:r>
          </w:p>
        </w:tc>
      </w:tr>
      <w:tr w:rsidR="00B02E02" w:rsidRPr="00203012" w14:paraId="6CD1211F" w14:textId="77777777" w:rsidTr="00BB0851">
        <w:trPr>
          <w:jc w:val="center"/>
        </w:trPr>
        <w:tc>
          <w:tcPr>
            <w:tcW w:w="1413" w:type="dxa"/>
          </w:tcPr>
          <w:p w14:paraId="1D8A78BD" w14:textId="0F54D4C2" w:rsidR="00B02E02" w:rsidRDefault="00B02E02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02" w:type="dxa"/>
            <w:vAlign w:val="bottom"/>
          </w:tcPr>
          <w:p w14:paraId="6446A268" w14:textId="1114FEC3" w:rsidR="00B02E02" w:rsidRPr="00B02E02" w:rsidRDefault="00B02E02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B02E02">
              <w:rPr>
                <w:color w:val="000000"/>
                <w:sz w:val="28"/>
                <w:szCs w:val="28"/>
              </w:rPr>
              <w:t>432652.40</w:t>
            </w:r>
          </w:p>
        </w:tc>
        <w:tc>
          <w:tcPr>
            <w:tcW w:w="4678" w:type="dxa"/>
            <w:vAlign w:val="bottom"/>
          </w:tcPr>
          <w:p w14:paraId="04D14F05" w14:textId="112E69AA" w:rsidR="00B02E02" w:rsidRPr="00B02E02" w:rsidRDefault="00B02E02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B02E02">
              <w:rPr>
                <w:color w:val="000000"/>
                <w:sz w:val="28"/>
                <w:szCs w:val="28"/>
              </w:rPr>
              <w:t>1332640.79</w:t>
            </w:r>
          </w:p>
        </w:tc>
      </w:tr>
      <w:tr w:rsidR="00B02E02" w:rsidRPr="00203012" w14:paraId="30451F6B" w14:textId="77777777" w:rsidTr="00BB0851">
        <w:trPr>
          <w:jc w:val="center"/>
        </w:trPr>
        <w:tc>
          <w:tcPr>
            <w:tcW w:w="1413" w:type="dxa"/>
          </w:tcPr>
          <w:p w14:paraId="3E5CC248" w14:textId="626DEE3E" w:rsidR="00B02E02" w:rsidRDefault="00B02E02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02" w:type="dxa"/>
            <w:vAlign w:val="bottom"/>
          </w:tcPr>
          <w:p w14:paraId="07961DC6" w14:textId="72EC33F4" w:rsidR="00B02E02" w:rsidRPr="00B02E02" w:rsidRDefault="00B02E02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B02E02">
              <w:rPr>
                <w:color w:val="000000"/>
                <w:sz w:val="28"/>
                <w:szCs w:val="28"/>
              </w:rPr>
              <w:t>432659.00</w:t>
            </w:r>
          </w:p>
        </w:tc>
        <w:tc>
          <w:tcPr>
            <w:tcW w:w="4678" w:type="dxa"/>
            <w:vAlign w:val="bottom"/>
          </w:tcPr>
          <w:p w14:paraId="2500F1B3" w14:textId="78732365" w:rsidR="00B02E02" w:rsidRPr="00B02E02" w:rsidRDefault="00B02E02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B02E02">
              <w:rPr>
                <w:color w:val="000000"/>
                <w:sz w:val="28"/>
                <w:szCs w:val="28"/>
              </w:rPr>
              <w:t>1332639.44</w:t>
            </w:r>
          </w:p>
        </w:tc>
      </w:tr>
      <w:tr w:rsidR="00B02E02" w:rsidRPr="00203012" w14:paraId="393C7241" w14:textId="77777777" w:rsidTr="00BB0851">
        <w:trPr>
          <w:jc w:val="center"/>
        </w:trPr>
        <w:tc>
          <w:tcPr>
            <w:tcW w:w="1413" w:type="dxa"/>
          </w:tcPr>
          <w:p w14:paraId="62531866" w14:textId="38EBEBC6" w:rsidR="00B02E02" w:rsidRDefault="00B02E02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02" w:type="dxa"/>
            <w:vAlign w:val="bottom"/>
          </w:tcPr>
          <w:p w14:paraId="28DBFCC3" w14:textId="454B9980" w:rsidR="00B02E02" w:rsidRPr="00B02E02" w:rsidRDefault="00B02E02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B02E02">
              <w:rPr>
                <w:color w:val="000000"/>
                <w:sz w:val="28"/>
                <w:szCs w:val="28"/>
              </w:rPr>
              <w:t>432675.32</w:t>
            </w:r>
          </w:p>
        </w:tc>
        <w:tc>
          <w:tcPr>
            <w:tcW w:w="4678" w:type="dxa"/>
            <w:vAlign w:val="bottom"/>
          </w:tcPr>
          <w:p w14:paraId="1A7C9A69" w14:textId="251EB411" w:rsidR="00B02E02" w:rsidRPr="00B02E02" w:rsidRDefault="00B02E02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B02E02">
              <w:rPr>
                <w:color w:val="000000"/>
                <w:sz w:val="28"/>
                <w:szCs w:val="28"/>
              </w:rPr>
              <w:t>1332636.87</w:t>
            </w:r>
          </w:p>
        </w:tc>
      </w:tr>
      <w:tr w:rsidR="00B02E02" w:rsidRPr="00203012" w14:paraId="740D3EAA" w14:textId="77777777" w:rsidTr="00BB0851">
        <w:trPr>
          <w:jc w:val="center"/>
        </w:trPr>
        <w:tc>
          <w:tcPr>
            <w:tcW w:w="1413" w:type="dxa"/>
          </w:tcPr>
          <w:p w14:paraId="563036D8" w14:textId="1BF123FD" w:rsidR="00B02E02" w:rsidRDefault="00B02E02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402" w:type="dxa"/>
            <w:vAlign w:val="bottom"/>
          </w:tcPr>
          <w:p w14:paraId="12B4D5C9" w14:textId="5CCEC7C2" w:rsidR="00B02E02" w:rsidRPr="00B02E02" w:rsidRDefault="00B02E02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B02E02">
              <w:rPr>
                <w:color w:val="000000"/>
                <w:sz w:val="28"/>
                <w:szCs w:val="28"/>
              </w:rPr>
              <w:t>432696.60</w:t>
            </w:r>
          </w:p>
        </w:tc>
        <w:tc>
          <w:tcPr>
            <w:tcW w:w="4678" w:type="dxa"/>
            <w:vAlign w:val="bottom"/>
          </w:tcPr>
          <w:p w14:paraId="3E7A4747" w14:textId="3D42687C" w:rsidR="00B02E02" w:rsidRPr="00B02E02" w:rsidRDefault="00B02E02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B02E02">
              <w:rPr>
                <w:color w:val="000000"/>
                <w:sz w:val="28"/>
                <w:szCs w:val="28"/>
              </w:rPr>
              <w:t>1332635.00</w:t>
            </w:r>
          </w:p>
        </w:tc>
      </w:tr>
      <w:tr w:rsidR="00B02E02" w:rsidRPr="00203012" w14:paraId="38E31F73" w14:textId="77777777" w:rsidTr="00BB0851">
        <w:trPr>
          <w:jc w:val="center"/>
        </w:trPr>
        <w:tc>
          <w:tcPr>
            <w:tcW w:w="1413" w:type="dxa"/>
          </w:tcPr>
          <w:p w14:paraId="46664E3A" w14:textId="539E7E98" w:rsidR="00B02E02" w:rsidRDefault="00B02E02" w:rsidP="00BB0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bottom"/>
          </w:tcPr>
          <w:p w14:paraId="5DD3F24B" w14:textId="2772A65C" w:rsidR="00B02E02" w:rsidRPr="00B02E02" w:rsidRDefault="00B02E02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B02E02">
              <w:rPr>
                <w:color w:val="000000"/>
                <w:sz w:val="28"/>
                <w:szCs w:val="28"/>
              </w:rPr>
              <w:t>432760.75</w:t>
            </w:r>
          </w:p>
        </w:tc>
        <w:tc>
          <w:tcPr>
            <w:tcW w:w="4678" w:type="dxa"/>
            <w:vAlign w:val="bottom"/>
          </w:tcPr>
          <w:p w14:paraId="2702FE51" w14:textId="1621B9D5" w:rsidR="00B02E02" w:rsidRPr="00B02E02" w:rsidRDefault="00B02E02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B02E02">
              <w:rPr>
                <w:color w:val="000000"/>
                <w:sz w:val="28"/>
                <w:szCs w:val="28"/>
              </w:rPr>
              <w:t>1332623.32</w:t>
            </w:r>
          </w:p>
        </w:tc>
      </w:tr>
    </w:tbl>
    <w:p w14:paraId="6DBED94C" w14:textId="77777777" w:rsidR="00BE2D64" w:rsidRDefault="00BE2D64" w:rsidP="00BE2D64"/>
    <w:p w14:paraId="035E2323" w14:textId="77777777" w:rsidR="00485E45" w:rsidRPr="002E27DE" w:rsidRDefault="00485E45" w:rsidP="007962D8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A424E4">
      <w:pgSz w:w="11906" w:h="16838"/>
      <w:pgMar w:top="993" w:right="567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FDBD3" w14:textId="77777777" w:rsidR="0092119C" w:rsidRDefault="0092119C">
      <w:r>
        <w:separator/>
      </w:r>
    </w:p>
  </w:endnote>
  <w:endnote w:type="continuationSeparator" w:id="0">
    <w:p w14:paraId="01F7DEC5" w14:textId="77777777" w:rsidR="0092119C" w:rsidRDefault="0092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5C4AA" w14:textId="77777777" w:rsidR="0092119C" w:rsidRDefault="0092119C">
      <w:r>
        <w:separator/>
      </w:r>
    </w:p>
  </w:footnote>
  <w:footnote w:type="continuationSeparator" w:id="0">
    <w:p w14:paraId="018C68D6" w14:textId="77777777" w:rsidR="0092119C" w:rsidRDefault="00921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68C9B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094CBDB9" w14:textId="77777777" w:rsidR="00D22F02" w:rsidRDefault="0092119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7832"/>
      <w:docPartObj>
        <w:docPartGallery w:val="Page Numbers (Top of Page)"/>
        <w:docPartUnique/>
      </w:docPartObj>
    </w:sdtPr>
    <w:sdtEndPr/>
    <w:sdtContent>
      <w:p w14:paraId="73C6C84A" w14:textId="1D994F8E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E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697AE1"/>
    <w:multiLevelType w:val="hybridMultilevel"/>
    <w:tmpl w:val="4894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FC4A09"/>
    <w:multiLevelType w:val="hybridMultilevel"/>
    <w:tmpl w:val="9AB6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A21B1"/>
    <w:multiLevelType w:val="hybridMultilevel"/>
    <w:tmpl w:val="AA74C2F6"/>
    <w:lvl w:ilvl="0" w:tplc="C8642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A496D"/>
    <w:multiLevelType w:val="hybridMultilevel"/>
    <w:tmpl w:val="8622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978B7"/>
    <w:multiLevelType w:val="hybridMultilevel"/>
    <w:tmpl w:val="043E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5328B"/>
    <w:rsid w:val="00061891"/>
    <w:rsid w:val="00066BE1"/>
    <w:rsid w:val="00076083"/>
    <w:rsid w:val="00081652"/>
    <w:rsid w:val="00081EF7"/>
    <w:rsid w:val="00082EE1"/>
    <w:rsid w:val="0009452A"/>
    <w:rsid w:val="0009464E"/>
    <w:rsid w:val="00095595"/>
    <w:rsid w:val="000B2282"/>
    <w:rsid w:val="000B5987"/>
    <w:rsid w:val="000B6B16"/>
    <w:rsid w:val="000C24F3"/>
    <w:rsid w:val="000C5898"/>
    <w:rsid w:val="000D2951"/>
    <w:rsid w:val="000D2DA8"/>
    <w:rsid w:val="000F2263"/>
    <w:rsid w:val="000F53BC"/>
    <w:rsid w:val="00101B5E"/>
    <w:rsid w:val="001030FF"/>
    <w:rsid w:val="0012186F"/>
    <w:rsid w:val="00124002"/>
    <w:rsid w:val="001251E5"/>
    <w:rsid w:val="001318DC"/>
    <w:rsid w:val="00133A5A"/>
    <w:rsid w:val="00134044"/>
    <w:rsid w:val="00136832"/>
    <w:rsid w:val="0014307F"/>
    <w:rsid w:val="0015093D"/>
    <w:rsid w:val="00150944"/>
    <w:rsid w:val="00151ACA"/>
    <w:rsid w:val="00154B3F"/>
    <w:rsid w:val="001571D7"/>
    <w:rsid w:val="001741F8"/>
    <w:rsid w:val="00176CC5"/>
    <w:rsid w:val="00180A44"/>
    <w:rsid w:val="00183EE6"/>
    <w:rsid w:val="00184EF8"/>
    <w:rsid w:val="00193AE2"/>
    <w:rsid w:val="001949F0"/>
    <w:rsid w:val="00194C33"/>
    <w:rsid w:val="001A3DE1"/>
    <w:rsid w:val="001A7BA4"/>
    <w:rsid w:val="001B42A9"/>
    <w:rsid w:val="001B49B1"/>
    <w:rsid w:val="001B5DF5"/>
    <w:rsid w:val="001C2327"/>
    <w:rsid w:val="001C36A8"/>
    <w:rsid w:val="001C4066"/>
    <w:rsid w:val="001C629D"/>
    <w:rsid w:val="001D198E"/>
    <w:rsid w:val="001E1262"/>
    <w:rsid w:val="001E1364"/>
    <w:rsid w:val="001E1D14"/>
    <w:rsid w:val="001E2A50"/>
    <w:rsid w:val="001F2D76"/>
    <w:rsid w:val="00202340"/>
    <w:rsid w:val="00204AE0"/>
    <w:rsid w:val="00211872"/>
    <w:rsid w:val="0022099A"/>
    <w:rsid w:val="00222BF2"/>
    <w:rsid w:val="0024284A"/>
    <w:rsid w:val="002438C6"/>
    <w:rsid w:val="00255525"/>
    <w:rsid w:val="002628E1"/>
    <w:rsid w:val="00275D83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E308C"/>
    <w:rsid w:val="002F6A58"/>
    <w:rsid w:val="0030519D"/>
    <w:rsid w:val="00305268"/>
    <w:rsid w:val="00310968"/>
    <w:rsid w:val="0034624C"/>
    <w:rsid w:val="00360F12"/>
    <w:rsid w:val="003618F9"/>
    <w:rsid w:val="003657BE"/>
    <w:rsid w:val="00373202"/>
    <w:rsid w:val="00374004"/>
    <w:rsid w:val="003760CF"/>
    <w:rsid w:val="003762F4"/>
    <w:rsid w:val="003827AA"/>
    <w:rsid w:val="00382B6A"/>
    <w:rsid w:val="00391249"/>
    <w:rsid w:val="003926FF"/>
    <w:rsid w:val="00394AD1"/>
    <w:rsid w:val="0039581A"/>
    <w:rsid w:val="003A12FA"/>
    <w:rsid w:val="003A4D2E"/>
    <w:rsid w:val="003B1AEF"/>
    <w:rsid w:val="003B2787"/>
    <w:rsid w:val="003B5797"/>
    <w:rsid w:val="003C12C4"/>
    <w:rsid w:val="003C1AB1"/>
    <w:rsid w:val="003C60A0"/>
    <w:rsid w:val="003C6DE2"/>
    <w:rsid w:val="003D5E87"/>
    <w:rsid w:val="003E03C7"/>
    <w:rsid w:val="003E54F3"/>
    <w:rsid w:val="00401741"/>
    <w:rsid w:val="00414D0D"/>
    <w:rsid w:val="00415125"/>
    <w:rsid w:val="00421ACA"/>
    <w:rsid w:val="00422E17"/>
    <w:rsid w:val="00425352"/>
    <w:rsid w:val="004261ED"/>
    <w:rsid w:val="00426650"/>
    <w:rsid w:val="00443C09"/>
    <w:rsid w:val="00443CE6"/>
    <w:rsid w:val="004634FB"/>
    <w:rsid w:val="0046540B"/>
    <w:rsid w:val="004678BE"/>
    <w:rsid w:val="00471CF3"/>
    <w:rsid w:val="004775A9"/>
    <w:rsid w:val="004808E9"/>
    <w:rsid w:val="00485E45"/>
    <w:rsid w:val="00490FC1"/>
    <w:rsid w:val="004935A3"/>
    <w:rsid w:val="00493C5A"/>
    <w:rsid w:val="004A481C"/>
    <w:rsid w:val="004B744F"/>
    <w:rsid w:val="004C0D1B"/>
    <w:rsid w:val="004D1381"/>
    <w:rsid w:val="004D3F40"/>
    <w:rsid w:val="004E189B"/>
    <w:rsid w:val="004E52ED"/>
    <w:rsid w:val="004F2546"/>
    <w:rsid w:val="004F255B"/>
    <w:rsid w:val="004F2E46"/>
    <w:rsid w:val="004F4106"/>
    <w:rsid w:val="00502DFD"/>
    <w:rsid w:val="005115DD"/>
    <w:rsid w:val="00512FEB"/>
    <w:rsid w:val="00517CDD"/>
    <w:rsid w:val="00527864"/>
    <w:rsid w:val="00534275"/>
    <w:rsid w:val="005365F8"/>
    <w:rsid w:val="00544D2F"/>
    <w:rsid w:val="00553697"/>
    <w:rsid w:val="00563A2B"/>
    <w:rsid w:val="00564BDE"/>
    <w:rsid w:val="0056601F"/>
    <w:rsid w:val="005774B8"/>
    <w:rsid w:val="005826F2"/>
    <w:rsid w:val="0058274C"/>
    <w:rsid w:val="00592006"/>
    <w:rsid w:val="00593251"/>
    <w:rsid w:val="005936EE"/>
    <w:rsid w:val="00595801"/>
    <w:rsid w:val="00595E92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47F5"/>
    <w:rsid w:val="00606A09"/>
    <w:rsid w:val="0061037D"/>
    <w:rsid w:val="00614608"/>
    <w:rsid w:val="00620D92"/>
    <w:rsid w:val="00626E7B"/>
    <w:rsid w:val="006312CE"/>
    <w:rsid w:val="00635646"/>
    <w:rsid w:val="00642C0A"/>
    <w:rsid w:val="006468A7"/>
    <w:rsid w:val="00650C68"/>
    <w:rsid w:val="00663995"/>
    <w:rsid w:val="006916CC"/>
    <w:rsid w:val="00693F48"/>
    <w:rsid w:val="00696569"/>
    <w:rsid w:val="006A2440"/>
    <w:rsid w:val="006B1ABA"/>
    <w:rsid w:val="006B20A4"/>
    <w:rsid w:val="006B4F4D"/>
    <w:rsid w:val="006B638C"/>
    <w:rsid w:val="006C2C12"/>
    <w:rsid w:val="006C567B"/>
    <w:rsid w:val="006C62C1"/>
    <w:rsid w:val="006E4234"/>
    <w:rsid w:val="006E59D9"/>
    <w:rsid w:val="006F1F1C"/>
    <w:rsid w:val="00703485"/>
    <w:rsid w:val="0070383E"/>
    <w:rsid w:val="007042FB"/>
    <w:rsid w:val="00710428"/>
    <w:rsid w:val="0071364C"/>
    <w:rsid w:val="00727BEA"/>
    <w:rsid w:val="00734165"/>
    <w:rsid w:val="007367D5"/>
    <w:rsid w:val="00746395"/>
    <w:rsid w:val="0077653A"/>
    <w:rsid w:val="007803D0"/>
    <w:rsid w:val="007843F9"/>
    <w:rsid w:val="00790572"/>
    <w:rsid w:val="007962D8"/>
    <w:rsid w:val="00796DA4"/>
    <w:rsid w:val="0079767B"/>
    <w:rsid w:val="007A61F2"/>
    <w:rsid w:val="007A7B5A"/>
    <w:rsid w:val="007B4645"/>
    <w:rsid w:val="007C0145"/>
    <w:rsid w:val="007C3D3D"/>
    <w:rsid w:val="007D3865"/>
    <w:rsid w:val="007E378E"/>
    <w:rsid w:val="007E59F4"/>
    <w:rsid w:val="007F7755"/>
    <w:rsid w:val="0080126A"/>
    <w:rsid w:val="008127FE"/>
    <w:rsid w:val="00821E25"/>
    <w:rsid w:val="00843E1E"/>
    <w:rsid w:val="008515C5"/>
    <w:rsid w:val="00854A4C"/>
    <w:rsid w:val="00855220"/>
    <w:rsid w:val="00857CFE"/>
    <w:rsid w:val="00867F55"/>
    <w:rsid w:val="00877054"/>
    <w:rsid w:val="00890E16"/>
    <w:rsid w:val="00891884"/>
    <w:rsid w:val="00892788"/>
    <w:rsid w:val="00894B51"/>
    <w:rsid w:val="008950E3"/>
    <w:rsid w:val="008B0B42"/>
    <w:rsid w:val="008B4936"/>
    <w:rsid w:val="008D3F1A"/>
    <w:rsid w:val="008D6FAD"/>
    <w:rsid w:val="008E0242"/>
    <w:rsid w:val="008E35D7"/>
    <w:rsid w:val="00900225"/>
    <w:rsid w:val="00902BA9"/>
    <w:rsid w:val="00910179"/>
    <w:rsid w:val="00913A49"/>
    <w:rsid w:val="0092119C"/>
    <w:rsid w:val="0092181B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D3B15"/>
    <w:rsid w:val="009F1B31"/>
    <w:rsid w:val="00A044D5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B6FC1"/>
    <w:rsid w:val="00AC1CAC"/>
    <w:rsid w:val="00AD0D03"/>
    <w:rsid w:val="00AD1713"/>
    <w:rsid w:val="00AD7C59"/>
    <w:rsid w:val="00AE7477"/>
    <w:rsid w:val="00AE7F68"/>
    <w:rsid w:val="00B026A3"/>
    <w:rsid w:val="00B02E02"/>
    <w:rsid w:val="00B22AFB"/>
    <w:rsid w:val="00B33CBC"/>
    <w:rsid w:val="00B378C9"/>
    <w:rsid w:val="00B53943"/>
    <w:rsid w:val="00B60079"/>
    <w:rsid w:val="00B64CD4"/>
    <w:rsid w:val="00B73B39"/>
    <w:rsid w:val="00B87F91"/>
    <w:rsid w:val="00BB0851"/>
    <w:rsid w:val="00BB4CDE"/>
    <w:rsid w:val="00BC1E66"/>
    <w:rsid w:val="00BC6A9D"/>
    <w:rsid w:val="00BD4D5D"/>
    <w:rsid w:val="00BD606D"/>
    <w:rsid w:val="00BE06C6"/>
    <w:rsid w:val="00BE2D64"/>
    <w:rsid w:val="00BE5B37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7A7"/>
    <w:rsid w:val="00C36A98"/>
    <w:rsid w:val="00C5105D"/>
    <w:rsid w:val="00C5288B"/>
    <w:rsid w:val="00C53005"/>
    <w:rsid w:val="00C601E7"/>
    <w:rsid w:val="00C614EB"/>
    <w:rsid w:val="00C61C81"/>
    <w:rsid w:val="00C61FE7"/>
    <w:rsid w:val="00C90465"/>
    <w:rsid w:val="00CB1729"/>
    <w:rsid w:val="00CB36CC"/>
    <w:rsid w:val="00CB548F"/>
    <w:rsid w:val="00CB6A9F"/>
    <w:rsid w:val="00CC595D"/>
    <w:rsid w:val="00CD1FE3"/>
    <w:rsid w:val="00CD48B2"/>
    <w:rsid w:val="00CD59AD"/>
    <w:rsid w:val="00CE5E0F"/>
    <w:rsid w:val="00CF1712"/>
    <w:rsid w:val="00CF41BE"/>
    <w:rsid w:val="00D044F9"/>
    <w:rsid w:val="00D129E1"/>
    <w:rsid w:val="00D22CE4"/>
    <w:rsid w:val="00D27D7B"/>
    <w:rsid w:val="00D27FF1"/>
    <w:rsid w:val="00D32A55"/>
    <w:rsid w:val="00D43B67"/>
    <w:rsid w:val="00D650EA"/>
    <w:rsid w:val="00D849E3"/>
    <w:rsid w:val="00D84D06"/>
    <w:rsid w:val="00D87AB8"/>
    <w:rsid w:val="00D94024"/>
    <w:rsid w:val="00D952EC"/>
    <w:rsid w:val="00DA0E72"/>
    <w:rsid w:val="00DA1205"/>
    <w:rsid w:val="00DA1C8D"/>
    <w:rsid w:val="00DA206A"/>
    <w:rsid w:val="00DA6695"/>
    <w:rsid w:val="00DB453B"/>
    <w:rsid w:val="00DC6C4B"/>
    <w:rsid w:val="00DD1A55"/>
    <w:rsid w:val="00DD1E0F"/>
    <w:rsid w:val="00DD1F5D"/>
    <w:rsid w:val="00E1136C"/>
    <w:rsid w:val="00E12926"/>
    <w:rsid w:val="00E137BC"/>
    <w:rsid w:val="00E223F9"/>
    <w:rsid w:val="00E25759"/>
    <w:rsid w:val="00E26C3E"/>
    <w:rsid w:val="00E33890"/>
    <w:rsid w:val="00E35C53"/>
    <w:rsid w:val="00E477C6"/>
    <w:rsid w:val="00E56A85"/>
    <w:rsid w:val="00E73607"/>
    <w:rsid w:val="00E74255"/>
    <w:rsid w:val="00E90DAC"/>
    <w:rsid w:val="00E92020"/>
    <w:rsid w:val="00EA13B2"/>
    <w:rsid w:val="00EA46FD"/>
    <w:rsid w:val="00EC39CE"/>
    <w:rsid w:val="00EC4083"/>
    <w:rsid w:val="00EC47B3"/>
    <w:rsid w:val="00ED0496"/>
    <w:rsid w:val="00ED4DA7"/>
    <w:rsid w:val="00ED5201"/>
    <w:rsid w:val="00EF0572"/>
    <w:rsid w:val="00EF29A8"/>
    <w:rsid w:val="00EF3E29"/>
    <w:rsid w:val="00F00108"/>
    <w:rsid w:val="00F0016D"/>
    <w:rsid w:val="00F018B0"/>
    <w:rsid w:val="00F04CE6"/>
    <w:rsid w:val="00F07377"/>
    <w:rsid w:val="00F17DFF"/>
    <w:rsid w:val="00F25748"/>
    <w:rsid w:val="00F36D4C"/>
    <w:rsid w:val="00F40903"/>
    <w:rsid w:val="00F430F0"/>
    <w:rsid w:val="00F463E1"/>
    <w:rsid w:val="00F46E41"/>
    <w:rsid w:val="00F502B9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5532"/>
    <w:rsid w:val="00FB7875"/>
    <w:rsid w:val="00FC722C"/>
    <w:rsid w:val="00FD0B4F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DE2F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65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AB6FC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6FC1"/>
  </w:style>
  <w:style w:type="character" w:customStyle="1" w:styleId="af4">
    <w:name w:val="Текст примечания Знак"/>
    <w:basedOn w:val="a0"/>
    <w:link w:val="af3"/>
    <w:uiPriority w:val="99"/>
    <w:semiHidden/>
    <w:rsid w:val="00A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6FC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6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B085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0E02-A036-47C5-BA77-2B574777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Шошева Анна Владимировна</cp:lastModifiedBy>
  <cp:revision>10</cp:revision>
  <cp:lastPrinted>2025-08-04T09:19:00Z</cp:lastPrinted>
  <dcterms:created xsi:type="dcterms:W3CDTF">2025-09-15T07:22:00Z</dcterms:created>
  <dcterms:modified xsi:type="dcterms:W3CDTF">2025-10-07T08:24:00Z</dcterms:modified>
</cp:coreProperties>
</file>